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FF" w:rsidRPr="00CB3598" w:rsidRDefault="00535B16" w:rsidP="005E65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color w:val="26282F"/>
          <w:sz w:val="18"/>
          <w:szCs w:val="18"/>
        </w:rPr>
      </w:pPr>
      <w:r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>П</w:t>
      </w:r>
      <w:r w:rsidR="003A10FF"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>лан закупки товаров (работ, услуг) на</w:t>
      </w:r>
      <w:r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2016</w:t>
      </w:r>
      <w:r w:rsidR="00BE4101" w:rsidRPr="00CB3598">
        <w:rPr>
          <w:rFonts w:ascii="Times New Roman" w:hAnsi="Times New Roman" w:cs="Times New Roman"/>
          <w:bCs/>
          <w:color w:val="26282F"/>
          <w:sz w:val="18"/>
          <w:szCs w:val="18"/>
        </w:rPr>
        <w:t xml:space="preserve"> год</w:t>
      </w:r>
    </w:p>
    <w:tbl>
      <w:tblPr>
        <w:tblW w:w="16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6"/>
        <w:gridCol w:w="10773"/>
      </w:tblGrid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pStyle w:val="a3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дрес местонахождения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630015, г. Новосибирск, ул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32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елефон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 (383) 278-99-97/8(383)279-36-89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Электронная почта заказчика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zakupki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/1616@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mintern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  <w:proofErr w:type="spellEnd"/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1199015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6050001</w:t>
            </w:r>
          </w:p>
        </w:tc>
      </w:tr>
      <w:tr w:rsidR="00535B16" w:rsidRPr="00CB3598" w:rsidTr="00535B16">
        <w:tc>
          <w:tcPr>
            <w:tcW w:w="52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B16" w:rsidRPr="00CB3598" w:rsidRDefault="00362F7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35B16" w:rsidRPr="00CB359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5B16" w:rsidRPr="00CB3598" w:rsidRDefault="00535B1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401364000</w:t>
            </w:r>
          </w:p>
        </w:tc>
      </w:tr>
    </w:tbl>
    <w:p w:rsidR="003A10FF" w:rsidRPr="00CB3598" w:rsidRDefault="003A10FF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558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691"/>
        <w:gridCol w:w="1241"/>
        <w:gridCol w:w="1655"/>
        <w:gridCol w:w="1799"/>
        <w:gridCol w:w="553"/>
        <w:gridCol w:w="820"/>
        <w:gridCol w:w="1343"/>
        <w:gridCol w:w="553"/>
        <w:gridCol w:w="1275"/>
        <w:gridCol w:w="1348"/>
        <w:gridCol w:w="1134"/>
        <w:gridCol w:w="965"/>
        <w:gridCol w:w="1103"/>
        <w:gridCol w:w="552"/>
      </w:tblGrid>
      <w:tr w:rsidR="00535B16" w:rsidRPr="00CB3598" w:rsidTr="008664EA">
        <w:trPr>
          <w:trHeight w:val="211"/>
        </w:trPr>
        <w:tc>
          <w:tcPr>
            <w:tcW w:w="552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sub_10001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  <w:bookmarkEnd w:id="0"/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0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24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1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4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5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463BA0" w:rsidRPr="00CB3598" w:rsidTr="008664EA">
        <w:trPr>
          <w:trHeight w:val="211"/>
        </w:trPr>
        <w:tc>
          <w:tcPr>
            <w:tcW w:w="552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79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</w:t>
            </w:r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ъеме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D3EEA" w:rsidRPr="00CB3598" w:rsidTr="008664EA">
        <w:trPr>
          <w:trHeight w:val="211"/>
        </w:trPr>
        <w:tc>
          <w:tcPr>
            <w:tcW w:w="552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2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3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3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BD3EEA" w:rsidRPr="00CB3598" w:rsidTr="008664EA">
        <w:trPr>
          <w:trHeight w:val="21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0FF" w:rsidRPr="00CB3598" w:rsidRDefault="003A10F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D4901" w:rsidRPr="00CB3598" w:rsidTr="008664EA">
        <w:trPr>
          <w:trHeight w:val="9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BD49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CB3598" w:rsidRDefault="00412C6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CB3598" w:rsidRDefault="00BD490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двала корпуса №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CB3598" w:rsidTr="008664EA">
        <w:trPr>
          <w:trHeight w:val="23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BD49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CB3598" w:rsidRDefault="00412C6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CB3598" w:rsidRDefault="00BD490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10 П3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CB3598" w:rsidTr="008664EA">
        <w:trPr>
          <w:trHeight w:val="11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BD49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CB3598" w:rsidRDefault="00412C6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BD4901" w:rsidRPr="00CB3598" w:rsidRDefault="00BD490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2 , 4-ый этаж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 936 71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D4901" w:rsidRPr="00CB3598" w:rsidTr="008664EA">
        <w:trPr>
          <w:trHeight w:val="22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BD49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901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C67" w:rsidRPr="00CB3598" w:rsidRDefault="00412C6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40</w:t>
            </w:r>
          </w:p>
          <w:p w:rsidR="00BD4901" w:rsidRPr="00CB3598" w:rsidRDefault="00BD490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корпус №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4901" w:rsidRPr="00CB3598" w:rsidRDefault="00BD49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CB3598" w:rsidTr="008664EA">
        <w:trPr>
          <w:trHeight w:val="17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BD36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аудита: Для внедрения блока доочистки гальванических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очных вод от ионов тяжелых металл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5411" w:rsidRPr="00CB3598" w:rsidTr="008664EA">
        <w:trPr>
          <w:trHeight w:val="56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411" w:rsidRPr="00CB3598" w:rsidRDefault="00BD36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зработка проекта доочистки сточных в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5411" w:rsidRPr="00CB3598" w:rsidRDefault="00C854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00501" w:rsidRPr="00CB3598" w:rsidTr="008664EA">
        <w:trPr>
          <w:trHeight w:val="29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CB3598" w:rsidRDefault="00D0050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501" w:rsidRPr="00CB3598" w:rsidRDefault="00C8257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11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</w:t>
            </w:r>
            <w:r w:rsidR="00C82577" w:rsidRPr="00CB3598">
              <w:rPr>
                <w:rFonts w:ascii="Times New Roman" w:hAnsi="Times New Roman" w:cs="Times New Roman"/>
                <w:sz w:val="18"/>
                <w:szCs w:val="18"/>
              </w:rPr>
              <w:t>у программного обеспечения (</w:t>
            </w:r>
            <w:proofErr w:type="gramStart"/>
            <w:r w:rsidR="00C82577"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="00C82577"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Windows 8 Pro 64bit  OLP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501" w:rsidRPr="00CB3598" w:rsidRDefault="00D0050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8664EA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1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Office 2013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LP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8664EA">
        <w:trPr>
          <w:trHeight w:val="3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1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icrosoft Visio 2013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d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OLP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8664EA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СКОН Лоцман: PLM, ТП Вертикаль, Корпоративные справоч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8664EA">
        <w:trPr>
          <w:trHeight w:val="3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 ПО АСКОН КОМПАС-3D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82577" w:rsidRPr="00CB3598" w:rsidTr="008664EA">
        <w:trPr>
          <w:trHeight w:val="22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цензии АСКОН КОМПАС-График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00000</w:t>
            </w:r>
            <w:r w:rsidR="003B5304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2577" w:rsidRPr="00CB3598" w:rsidRDefault="00C825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верный шка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5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46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вер виртуализ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72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</w:t>
            </w:r>
            <w:r w:rsidR="00F3239D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F3239D"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е пусконаладочных работ и инструктажа персонал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усконаладочных работ и инструктажа персонал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Апрель 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24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пироваль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26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>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0539B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29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44F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523F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</w:t>
            </w:r>
            <w:r w:rsidR="00523FD7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26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5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1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29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F3239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</w:t>
            </w:r>
            <w:r w:rsidR="00B86C3E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3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риджей, тонеров, комплектующих для копировально-множительной техн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картриджей,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неров, комплектующих для копировально-множитель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5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20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DC7" w:rsidRPr="00CB3598" w:rsidTr="008664EA">
        <w:trPr>
          <w:trHeight w:val="41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1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33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  <w:r w:rsidR="00D866F2"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93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выполнение работ по внедрению системы АСКОН Лоцман: PLM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внедрению системы АСКОН Лоцман: PLM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DC7" w:rsidRPr="00CB3598" w:rsidTr="008664EA">
        <w:trPr>
          <w:trHeight w:val="195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C7" w:rsidRPr="00CB3598" w:rsidRDefault="007B3DC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оказание услуг по сопровождению 1С: Предприятие УП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сопровождению 1С: Предприятие УПП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0 000</w:t>
            </w:r>
          </w:p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DC7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9E49D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ПО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DownStream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Technologies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АМ 35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wnStream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echnologies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АМ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4272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 приточной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ен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П4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ТЗ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 СНиП, ПУЭ. Гарантия на работы и материалы, оборудование 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76650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6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</w:t>
            </w:r>
            <w:r w:rsidR="00742727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ЛВС, СКС 4 этаж, корп. 1. Приобретение оборудования и материалов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76650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стема радиотрансляции и оповещения. Приобретение базового оборудования и материалов. Монтаж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766505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22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4272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системы отопления  1,2,3этаж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работы и материалы,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E6711" w:rsidRPr="00CB3598" w:rsidTr="008664EA">
        <w:trPr>
          <w:trHeight w:val="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приточной вентиля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6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0 Ремонт вент систем на крыш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7821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2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истема радиотрансляции и оповещения 1,2,3 этаж Приобретение базового оборудования и материалов. Монтаж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E6711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711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21 Ремонт вентиляционных шахт на крыш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6711" w:rsidRPr="00CB3598" w:rsidRDefault="002E67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2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34 Замена трубопровода ХВ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2E67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вода ХВС до ВК36 с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устр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 вводов к-12А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 2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6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</w:t>
            </w:r>
            <w:r w:rsidR="002E6711" w:rsidRPr="00CB3598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водовода ХВС от к-34 до к-21 и к-6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1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22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теплотрассы и ГВС от  камеры К-21 до К-6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  <w:p w:rsidR="000E7957" w:rsidRPr="00CB3598" w:rsidRDefault="000E79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43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и налад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ЗиА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  РП-2,ТП-894, ТП-420,ТП-42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6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A63E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регулирующей арматуры на ИТП корпусов от ЦТП-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C8541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, монтаж, настройка оборудование IP-телефонии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6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6 828, 1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8 517,5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C3F25" w:rsidRPr="00CB3598" w:rsidTr="008664EA">
        <w:trPr>
          <w:trHeight w:val="19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3F25" w:rsidRPr="00CB3598" w:rsidRDefault="00EC3F2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356 400, 6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3F25" w:rsidRPr="00CB3598" w:rsidRDefault="00EC3F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1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2.30.15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ерчат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27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9 960,2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9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упк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пецодеж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огласно тех.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 747 548,59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Январ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абр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1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обув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461 23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бумаг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         73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 рулон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600</w:t>
            </w: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7 39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.19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ровода, каб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2D5125"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12 630,1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6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2 52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61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E42FC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E42FCD" w:rsidRPr="00CB3598" w:rsidRDefault="00E42FC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8583,33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B3598" w:rsidTr="008664EA">
        <w:trPr>
          <w:trHeight w:val="33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21160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62.120</w:t>
            </w:r>
          </w:p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4754,04</w:t>
            </w:r>
            <w:r w:rsidR="006B242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B3598" w:rsidTr="008664EA">
        <w:trPr>
          <w:trHeight w:val="29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21160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2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1896,00</w:t>
            </w:r>
            <w:r w:rsidR="006B242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B242C" w:rsidRPr="00CB3598" w:rsidTr="008664EA">
        <w:trPr>
          <w:trHeight w:val="31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</w:t>
            </w:r>
            <w:r w:rsidR="00211602"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11602" w:rsidRPr="00CB3598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242C" w:rsidRPr="00CB3598" w:rsidRDefault="00EE189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6113,33</w:t>
            </w:r>
            <w:r w:rsidR="006B242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42C" w:rsidRPr="00CB3598" w:rsidRDefault="006B242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</w:t>
            </w:r>
            <w:r w:rsidR="00E2725D" w:rsidRPr="00CB3598">
              <w:rPr>
                <w:rFonts w:ascii="Times New Roman" w:hAnsi="Times New Roman" w:cs="Times New Roman"/>
                <w:sz w:val="18"/>
                <w:szCs w:val="18"/>
              </w:rPr>
              <w:t>яз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нных с вредными и опасными производственными факторам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CF0B37"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2</w:t>
            </w:r>
            <w:r w:rsidR="00CF0B37" w:rsidRPr="00CB3598">
              <w:rPr>
                <w:rFonts w:ascii="Times New Roman" w:hAnsi="Times New Roman" w:cs="Times New Roman"/>
                <w:sz w:val="18"/>
                <w:szCs w:val="18"/>
              </w:rPr>
              <w:t>72094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F0B37"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A94D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7C216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7C216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027 152,24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EC0D1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A94D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ию граждан для работы с использованием сведений, составляющих государственную тайну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 Время прохождения медицинского осмотра в течение 2-х дней.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br/>
              <w:t>2. Наличие в штате нарколога и психиатра.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br/>
              <w:t>3. Нахождение медицинского учреждения в Дзержинском районе г. Новосибирска.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br/>
              <w:t>4. Наличие лицензии на данный вид деятельност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6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</w:t>
            </w:r>
            <w:r w:rsidR="00CD4932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932" w:rsidRPr="00CB3598" w:rsidRDefault="00CD493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2.13.00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ехническим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задан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454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0 300,00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4844" w:rsidRPr="00CB3598" w:rsidTr="008664EA">
        <w:trPr>
          <w:trHeight w:val="65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аттестации объектов информат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5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4844" w:rsidRPr="00CB3598" w:rsidTr="008664EA">
        <w:trPr>
          <w:trHeight w:val="19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пециальной проверки термобарокамеры 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й ФСБ России;</w:t>
            </w:r>
          </w:p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амостоятельное выполнение работ, оказание услуг без привлечения субподрядных или сторонних организаци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B3598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B3598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E0F41" w:rsidRPr="00CB3598" w:rsidRDefault="003E0F4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4844" w:rsidRPr="00CB3598" w:rsidRDefault="0078484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4844" w:rsidRPr="00CB3598" w:rsidRDefault="007848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4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25D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25D" w:rsidRPr="00CB3598" w:rsidRDefault="00E2725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25D" w:rsidRPr="00CB3598" w:rsidRDefault="00E2725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43B90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уристическая поездка в республику Алта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4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C3E" w:rsidRPr="00CB3598" w:rsidRDefault="00A54C3E" w:rsidP="005E65AD">
            <w:pPr>
              <w:pStyle w:val="a8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3598">
              <w:rPr>
                <w:rStyle w:val="a9"/>
                <w:rFonts w:ascii="Times New Roman" w:hAnsi="Times New Roman" w:cs="Times New Roman"/>
                <w:b w:val="0"/>
                <w:sz w:val="18"/>
                <w:szCs w:val="18"/>
              </w:rPr>
              <w:t>Республика Алтай</w:t>
            </w:r>
          </w:p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B90" w:rsidRPr="00CB3598" w:rsidRDefault="009066A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 6</w:t>
            </w:r>
            <w:r w:rsidR="00B43B90" w:rsidRPr="00CB3598">
              <w:rPr>
                <w:rFonts w:ascii="Times New Roman" w:hAnsi="Times New Roman" w:cs="Times New Roman"/>
                <w:sz w:val="18"/>
                <w:szCs w:val="18"/>
              </w:rPr>
              <w:t>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B90" w:rsidRPr="00CB3598" w:rsidRDefault="00B43B9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питьевой во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бутыль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4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олочно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дук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дукция должна соответствоват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 2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485 30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</w:t>
            </w:r>
            <w:r w:rsidR="00A94DC8"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.0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48563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7B3DC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B86C3E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86C3E" w:rsidRPr="00CB3598" w:rsidTr="008664EA">
        <w:trPr>
          <w:trHeight w:val="40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0A41D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1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1.29.12</w:t>
            </w:r>
          </w:p>
          <w:p w:rsidR="00B86C3E" w:rsidRPr="00CB3598" w:rsidRDefault="00B86C3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борка, вывоз с территории мусора и снега, очистка кровель корпусов от снега и льда, озеленение, такелажные рабо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 491 202,6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6C3E" w:rsidRPr="00CB3598" w:rsidRDefault="00B86C3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C45C9" w:rsidRPr="00CB3598" w:rsidTr="008664EA">
        <w:trPr>
          <w:trHeight w:val="53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7C45C9" w:rsidRPr="00CB3598" w:rsidRDefault="007C45C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ОСАГ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9A0217"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45 537,4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C45C9" w:rsidRPr="00CB3598" w:rsidTr="008664EA">
        <w:trPr>
          <w:trHeight w:val="91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E9029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.12.2</w:t>
            </w:r>
          </w:p>
          <w:p w:rsidR="007C45C9" w:rsidRPr="00CB3598" w:rsidRDefault="007C45C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страхованию КАСК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3 712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C45C9" w:rsidRPr="00CB3598" w:rsidRDefault="007C45C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15BB2" w:rsidRPr="00CB3598" w:rsidTr="008664EA">
        <w:trPr>
          <w:trHeight w:val="32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.5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олочной продук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 25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СО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73 847,8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7F768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15BB2" w:rsidRPr="00CB3598" w:rsidTr="008664EA">
        <w:trPr>
          <w:trHeight w:val="78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515B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6932C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едоставление услуг специальной 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BE34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</w:t>
            </w:r>
            <w:r w:rsidR="00BB77AD" w:rsidRPr="00CB3598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 законодательством РФ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5200,64</w:t>
            </w:r>
          </w:p>
          <w:p w:rsidR="004C198C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B2" w:rsidRPr="00CB3598" w:rsidRDefault="000B61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1D7" w:rsidRPr="00CB3598" w:rsidTr="008664EA">
        <w:trPr>
          <w:trHeight w:val="128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B61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электротехнической продук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E34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44C1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8197,57</w:t>
            </w:r>
          </w:p>
          <w:p w:rsidR="004C198C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BB3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B61D7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B61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5074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5074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59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нефтепродуктов (дизельного топлива, автомобильного бензина)</w:t>
            </w:r>
            <w:r w:rsidR="002D512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 пластиковым смарт-картам на АЗ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ответствие ТУ и ГОСТ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E44C1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0403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  <w:r w:rsidR="00E50748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и НС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5200,00</w:t>
            </w:r>
          </w:p>
          <w:p w:rsidR="004C198C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4C198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1D7" w:rsidRPr="00CB3598" w:rsidRDefault="006932C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244E3" w:rsidRPr="00CB3598" w:rsidTr="008664EA">
        <w:trPr>
          <w:trHeight w:val="1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крыши над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енткамеро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корпуса №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работы и материалы, оборудование не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нее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r w:rsidR="002D5125" w:rsidRPr="00CB3598">
              <w:rPr>
                <w:rFonts w:ascii="Times New Roman" w:hAnsi="Times New Roman" w:cs="Times New Roman"/>
                <w:sz w:val="18"/>
                <w:szCs w:val="18"/>
              </w:rPr>
              <w:t>объём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1 982,6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244E3" w:rsidRPr="00CB3598" w:rsidRDefault="00F244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57409" w:rsidRPr="00CB3598" w:rsidTr="008664EA">
        <w:trPr>
          <w:trHeight w:val="24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Экспедирование грузов автомобильным транспорт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57409" w:rsidRPr="00CB3598" w:rsidTr="008664EA">
        <w:trPr>
          <w:trHeight w:val="26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227E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Экспедирование грузов железнодорожным транспорт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2D6BC3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57409" w:rsidRPr="00CB3598" w:rsidRDefault="0015740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B35A7" w:rsidRPr="00CB3598" w:rsidTr="008664EA">
        <w:trPr>
          <w:trHeight w:val="135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4 514,2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12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Горького, 7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0 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76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3A383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Горького, 7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3940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51000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3940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31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7 696,6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26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вязи</w:t>
            </w:r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Планетная</w:t>
            </w:r>
            <w:proofErr w:type="gramEnd"/>
            <w:r w:rsidR="00D87D6A" w:rsidRPr="00CB3598">
              <w:rPr>
                <w:rFonts w:ascii="Times New Roman" w:hAnsi="Times New Roman" w:cs="Times New Roman"/>
                <w:sz w:val="18"/>
                <w:szCs w:val="18"/>
              </w:rPr>
              <w:t>, 3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821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  <w:p w:rsidR="00976321" w:rsidRPr="00CB3598" w:rsidRDefault="009763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7</w:t>
            </w:r>
            <w:r w:rsidR="000035F6"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0,46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B35A7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паяльника ультразвуковог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2000,00</w:t>
            </w: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3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8062,00</w:t>
            </w:r>
          </w:p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139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дернизация установки для испытания абразивных кругов СИП-8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4 573,5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35A7" w:rsidRPr="00CB3598" w:rsidTr="008664EA">
        <w:trPr>
          <w:trHeight w:val="40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.112</w:t>
            </w:r>
          </w:p>
          <w:p w:rsidR="009B35A7" w:rsidRPr="00CB3598" w:rsidRDefault="009B35A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Планетная, 3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1169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57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35A7" w:rsidRPr="00CB3598" w:rsidRDefault="009B35A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83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Планетная, 3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33310600,00 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Горького, 7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7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Горького, 7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21740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электрической энергии (Р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5519,6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A73B5F" w:rsidRPr="00CB3598" w:rsidRDefault="00A73B5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дача и потребление электрической энергии (Р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E25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4520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F91E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1B28" w:rsidRPr="00CB3598" w:rsidTr="008664EA">
        <w:trPr>
          <w:trHeight w:val="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11.10.112</w:t>
            </w:r>
          </w:p>
          <w:p w:rsidR="002C1B28" w:rsidRPr="00CB3598" w:rsidRDefault="002C1B2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электрической энергии (</w:t>
            </w:r>
            <w:r w:rsidR="00A42BB5" w:rsidRPr="00CB3598">
              <w:rPr>
                <w:rFonts w:ascii="Times New Roman" w:hAnsi="Times New Roman" w:cs="Times New Roman"/>
                <w:sz w:val="18"/>
                <w:szCs w:val="18"/>
              </w:rPr>
              <w:t>Соревнования, 22б, Дачное шоссе, 8/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B3598" w:rsidRDefault="00A42B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1268660,00 </w:t>
            </w:r>
            <w:r w:rsidR="002C1B28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479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Планетная,32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B28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448200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809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D4DB0" w:rsidRPr="00CB3598" w:rsidTr="008664EA">
        <w:trPr>
          <w:trHeight w:val="9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.3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дача и потребление тепловой энергии в горячей воде (Горького,78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DB782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39300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D4DB0" w:rsidRPr="00CB3598" w:rsidRDefault="002C1B2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0D4DB0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4DB0" w:rsidRPr="00CB3598" w:rsidRDefault="000D4D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618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.00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.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пуск питьевой воды и прием сточных вод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6BC" w:rsidRPr="00CB3598" w:rsidRDefault="004C46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0C651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A42BB5" w:rsidRPr="00CB3598">
              <w:rPr>
                <w:rFonts w:ascii="Times New Roman" w:hAnsi="Times New Roman" w:cs="Times New Roman"/>
                <w:sz w:val="18"/>
                <w:szCs w:val="18"/>
              </w:rPr>
              <w:t>33099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36556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3B5F" w:rsidRPr="00CB3598" w:rsidRDefault="000C651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A73B5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73B5F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.11.1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тали электрической канатной ВТЭ 200-511 (6,3) 4О-1ПТ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946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3B5F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4.12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материалов для выполнения текущего ремонта сантехнического оборуд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3093,7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73B5F" w:rsidRPr="00CB3598" w:rsidTr="008664EA">
        <w:trPr>
          <w:trHeight w:val="105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4247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3B5F" w:rsidRPr="00CB3598" w:rsidRDefault="00A73B5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B1402" w:rsidRPr="00CB3598" w:rsidTr="008664EA">
        <w:trPr>
          <w:trHeight w:val="1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продаж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09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5D1D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4563,25</w:t>
            </w:r>
            <w:r w:rsidR="00BB140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1402" w:rsidRPr="00CB3598" w:rsidRDefault="00BB140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13157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7D5D9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7D5D9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5842,1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3157" w:rsidRPr="00CB3598" w:rsidRDefault="0091315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A58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.16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ение проектных работ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заданием на разработку проектной докумен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2129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2B645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  <w:r w:rsidR="006F2A58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2A58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.10.000</w:t>
            </w:r>
          </w:p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306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2A58" w:rsidRPr="00CB3598" w:rsidRDefault="006F2A5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B7D84" w:rsidRPr="00CB3598" w:rsidTr="008664EA">
        <w:trPr>
          <w:trHeight w:val="82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1D544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1D544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3982,54</w:t>
            </w:r>
            <w:r w:rsidR="00EE773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2B7D84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D84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7D84" w:rsidRPr="00CB3598" w:rsidRDefault="002B7D8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E773C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3B12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3B12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20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екту газоснабжения СОК «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3779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E773C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8B6F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8B6F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  <w:r w:rsidR="001D5446" w:rsidRPr="00CB3598">
              <w:rPr>
                <w:rFonts w:ascii="Times New Roman" w:hAnsi="Times New Roman" w:cs="Times New Roman"/>
                <w:sz w:val="18"/>
                <w:szCs w:val="18"/>
              </w:rPr>
              <w:t>.43</w:t>
            </w:r>
            <w:r w:rsidR="002271D0" w:rsidRPr="00CB3598">
              <w:rPr>
                <w:rFonts w:ascii="Times New Roman" w:hAnsi="Times New Roman" w:cs="Times New Roman"/>
                <w:sz w:val="18"/>
                <w:szCs w:val="18"/>
              </w:rPr>
              <w:t>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394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773C" w:rsidRPr="00CB3598" w:rsidRDefault="00EE773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816B0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водопровода В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ТЗ в ЧП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.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 1-11 в корпусе №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4030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16B0" w:rsidRPr="00CB3598" w:rsidRDefault="009816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3117" w:rsidRPr="00CB3598" w:rsidTr="008664EA">
        <w:trPr>
          <w:trHeight w:val="75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1876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1876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255 914,00 </w:t>
            </w:r>
            <w:r w:rsidR="00573117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3117" w:rsidRPr="00CB3598" w:rsidRDefault="0057311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F1777" w:rsidRPr="00CB3598" w:rsidTr="008664EA">
        <w:trPr>
          <w:trHeight w:val="43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2926,00</w:t>
            </w:r>
          </w:p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F1777" w:rsidRPr="00CB3598" w:rsidRDefault="005F177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35891" w:rsidRPr="00CB3598" w:rsidTr="008664EA">
        <w:trPr>
          <w:trHeight w:val="57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83589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43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7314,00</w:t>
            </w:r>
          </w:p>
          <w:p w:rsidR="0092743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5891" w:rsidRPr="00CB3598" w:rsidRDefault="009274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1B42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</w:t>
            </w:r>
            <w:r w:rsidR="00797EB9" w:rsidRPr="00CB359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362DAC" w:rsidRPr="00CB359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CB3598" w:rsidRDefault="0097134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951B42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E8D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A67E8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068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293FE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951B4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51B42" w:rsidRPr="00CB3598" w:rsidTr="008664EA">
        <w:trPr>
          <w:trHeight w:val="13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797EB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</w:t>
            </w:r>
            <w:r w:rsidR="00362DAC" w:rsidRPr="00CB3598">
              <w:rPr>
                <w:rFonts w:ascii="Times New Roman" w:hAnsi="Times New Roman" w:cs="Times New Roman"/>
                <w:sz w:val="18"/>
                <w:szCs w:val="18"/>
              </w:rPr>
              <w:t>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34F" w:rsidRPr="00CB3598" w:rsidRDefault="0097134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B61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реализации путевок и организации отдыха в санатор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  <w:r w:rsidR="0097134F" w:rsidRPr="00CB3598">
              <w:rPr>
                <w:rFonts w:ascii="Times New Roman" w:hAnsi="Times New Roman" w:cs="Times New Roman"/>
                <w:sz w:val="18"/>
                <w:szCs w:val="18"/>
              </w:rPr>
              <w:t>, Краснодарский край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7134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994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4740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951B4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51B42" w:rsidRPr="00CB3598" w:rsidRDefault="00951B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03D7" w:rsidRPr="00CB3598" w:rsidTr="008664EA">
        <w:trPr>
          <w:trHeight w:val="22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5D216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288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3D7" w:rsidRPr="00CB3598" w:rsidRDefault="000503D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2433" w:rsidRPr="00CB3598" w:rsidTr="008664EA"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.10.10.000</w:t>
            </w: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2022,9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C2433" w:rsidRPr="00CB3598" w:rsidTr="008664EA">
        <w:trPr>
          <w:trHeight w:val="73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  <w:p w:rsidR="009C2433" w:rsidRPr="00CB3598" w:rsidRDefault="009C243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аллорежущег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инструмента</w:t>
            </w:r>
            <w:r w:rsidR="0072005C" w:rsidRPr="00CB3598">
              <w:rPr>
                <w:rFonts w:ascii="Times New Roman" w:hAnsi="Times New Roman" w:cs="Times New Roman"/>
                <w:sz w:val="18"/>
                <w:szCs w:val="18"/>
              </w:rPr>
              <w:t>-Н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</w:t>
            </w:r>
            <w:r w:rsidR="006C067D" w:rsidRPr="00CB3598">
              <w:rPr>
                <w:rFonts w:ascii="Times New Roman" w:hAnsi="Times New Roman" w:cs="Times New Roman"/>
                <w:sz w:val="18"/>
                <w:szCs w:val="18"/>
              </w:rPr>
              <w:t>данием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85551,56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C2433" w:rsidRPr="00CB3598" w:rsidRDefault="009C243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B3598" w:rsidTr="008664EA">
        <w:trPr>
          <w:trHeight w:val="97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910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B3598" w:rsidTr="008664EA">
        <w:trPr>
          <w:trHeight w:val="64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2005C" w:rsidRPr="00CB3598" w:rsidTr="008664EA">
        <w:trPr>
          <w:trHeight w:val="10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00758F" w:rsidRPr="00CB3598" w:rsidRDefault="0000758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B34E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</w:t>
            </w:r>
            <w:r w:rsidR="0000758F"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6030FA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3C45D4" w:rsidRPr="00CB3598" w:rsidRDefault="003C45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72005C" w:rsidRPr="00CB3598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6030FA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6030FA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CB359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6030F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005C" w:rsidRPr="00CB3598" w:rsidRDefault="0072005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93AC8" w:rsidRPr="00CB3598" w:rsidTr="008664EA">
        <w:trPr>
          <w:trHeight w:val="5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курьерских услу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количеств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1 644,7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93AC8" w:rsidRPr="00CB3598" w:rsidTr="008664EA">
        <w:trPr>
          <w:trHeight w:val="100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5313,2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AC8" w:rsidRPr="00CB3598" w:rsidRDefault="00793AC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B0AA3" w:rsidRPr="00CB3598" w:rsidTr="008664EA">
        <w:trPr>
          <w:trHeight w:val="19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бумаг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790 812,5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0AA3" w:rsidRPr="00CB3598" w:rsidRDefault="001B0AA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51566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.32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3810,0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51566" w:rsidRPr="00CB3598" w:rsidRDefault="0035156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D48BA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ромышленной меб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197,66</w:t>
            </w:r>
            <w:r w:rsidR="000567E0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48BA" w:rsidRPr="00CB3598" w:rsidRDefault="008D48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31E3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0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31E3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-множитель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31E3" w:rsidRPr="00CB3598" w:rsidRDefault="00B931E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1AAD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комнаты №45 корпус №2 этаж 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6272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81AAD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я отдела специалистов по проектам и программам корпус №26 этаж 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4934,8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1AAD" w:rsidRPr="00CB3598" w:rsidRDefault="00081A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B5EB4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</w:p>
          <w:p w:rsidR="000B5EB4" w:rsidRPr="00CB3598" w:rsidRDefault="000B5EB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пецодежд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6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2794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5EB4" w:rsidRPr="00CB3598" w:rsidRDefault="000B5E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67D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курьерских услуг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84225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C067D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003CB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C067D"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638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067D" w:rsidRPr="00CB3598" w:rsidRDefault="006C067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0698" w:rsidRPr="00CB3598" w:rsidTr="008664EA">
        <w:trPr>
          <w:trHeight w:val="74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обиля ГАЗ-27527 (Соболь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2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0698" w:rsidRPr="00CB3598" w:rsidRDefault="001A069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454F2" w:rsidRPr="00CB3598" w:rsidTr="008664EA">
        <w:trPr>
          <w:trHeight w:val="125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фундаментов спального корпуса б/о Красный Яр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37397,2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454F2" w:rsidRPr="00CB3598" w:rsidRDefault="007454F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A2EB0" w:rsidRPr="00CB3598" w:rsidTr="008664EA">
        <w:trPr>
          <w:trHeight w:val="1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.29.19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Экспедирование грузов </w:t>
            </w:r>
            <w:r w:rsidR="001472F1" w:rsidRPr="00CB3598">
              <w:rPr>
                <w:rFonts w:ascii="Times New Roman" w:hAnsi="Times New Roman" w:cs="Times New Roman"/>
                <w:sz w:val="18"/>
                <w:szCs w:val="18"/>
              </w:rPr>
              <w:t>автомобильным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транспорт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−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 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110 983,9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</w:t>
            </w:r>
            <w:r w:rsidR="006D3950" w:rsidRPr="00CB359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2EB0" w:rsidRPr="00CB3598" w:rsidRDefault="00FA2EB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B00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,</w:t>
            </w:r>
          </w:p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3557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25B00" w:rsidRPr="00CB3598" w:rsidTr="008664EA">
        <w:trPr>
          <w:trHeight w:val="40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.11.2</w:t>
            </w:r>
          </w:p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Туристическая поездка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 227 575 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емеровская область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аштаголь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-он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г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ерегеш</w:t>
            </w:r>
            <w:proofErr w:type="spellEnd"/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633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5B00" w:rsidRPr="00CB3598" w:rsidRDefault="00E25B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567E0" w:rsidRPr="00CB3598" w:rsidTr="008664EA">
        <w:trPr>
          <w:trHeight w:val="10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.1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воздушных фильтров Ф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2615,11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67E0" w:rsidRPr="00CB3598" w:rsidTr="008664EA">
        <w:trPr>
          <w:trHeight w:val="6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поверки средств измер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8091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67E0" w:rsidRPr="00CB3598" w:rsidRDefault="000567E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4CEF" w:rsidRPr="00CB3598" w:rsidTr="008664EA">
        <w:trPr>
          <w:trHeight w:val="13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4CEF" w:rsidRPr="00CB3598" w:rsidTr="008664EA">
        <w:trPr>
          <w:trHeight w:val="1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475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4CEF" w:rsidRPr="00CB3598" w:rsidRDefault="00054CE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710E" w:rsidRPr="00CB3598" w:rsidTr="008664EA">
        <w:trPr>
          <w:trHeight w:val="11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8304,9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710E" w:rsidRPr="00CB3598" w:rsidRDefault="006A710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713FD" w:rsidRPr="00CB3598" w:rsidTr="008664EA">
        <w:trPr>
          <w:trHeight w:val="9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8 808,75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3FD" w:rsidRPr="00CB3598" w:rsidRDefault="007713F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975C5" w:rsidRPr="00CB3598" w:rsidTr="008664EA">
        <w:trPr>
          <w:trHeight w:val="9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2156A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5C5" w:rsidRPr="00CB3598" w:rsidRDefault="002156A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9195</w:t>
            </w:r>
            <w:r w:rsidR="00A975C5"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964D0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975C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964D0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  <w:r w:rsidR="00A975C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75C5" w:rsidRPr="00CB3598" w:rsidRDefault="00A975C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85AD4" w:rsidRPr="00CB3598" w:rsidTr="008664EA">
        <w:trPr>
          <w:trHeight w:val="199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407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85AD4" w:rsidRPr="00CB3598" w:rsidRDefault="00A85AD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4F4" w:rsidRPr="00CB3598" w:rsidTr="008664EA">
        <w:trPr>
          <w:trHeight w:val="238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21.10</w:t>
            </w:r>
          </w:p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ериодический медицинский осмотр работников, связанных с вредными и опасными производственными факторам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272094,1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A64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CB3598" w:rsidRDefault="002E66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64F4" w:rsidRPr="00CB3598" w:rsidTr="008664EA">
        <w:trPr>
          <w:trHeight w:val="155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A64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196A8A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BA64F4" w:rsidRPr="00CB3598" w:rsidRDefault="00BA64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4F4" w:rsidRPr="00CB3598" w:rsidRDefault="00B775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196A8A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B775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64F4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4F4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548AD" w:rsidRPr="00CB3598" w:rsidTr="008664EA">
        <w:trPr>
          <w:trHeight w:val="2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3548AD" w:rsidRPr="00CB3598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 компрессорных установ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0 87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548AD" w:rsidRPr="00CB3598" w:rsidRDefault="003548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2726" w:rsidRPr="00CB3598" w:rsidTr="008664EA">
        <w:trPr>
          <w:trHeight w:val="46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78296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программного обеспечения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Лицензия на право использования ПО КОМПАС-График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78296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ниверсальная система автоматизированного проектиров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1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2726" w:rsidRPr="00CB3598" w:rsidRDefault="0002272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2A0F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еталлорежущег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и с техническим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данием.</w:t>
            </w:r>
          </w:p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82A0F" w:rsidRPr="00CB3598" w:rsidTr="008664EA">
        <w:trPr>
          <w:trHeight w:val="10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подшипник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252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0F" w:rsidRPr="00CB3598" w:rsidRDefault="00086FA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182A0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A0F" w:rsidRPr="00CB3598" w:rsidRDefault="00182A0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23B5" w:rsidRPr="00CB3598" w:rsidTr="008664EA">
        <w:trPr>
          <w:trHeight w:val="149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02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B3598" w:rsidTr="008664EA">
        <w:trPr>
          <w:trHeight w:val="87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4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926 509,</w:t>
            </w:r>
            <w:r w:rsidR="00A9579B"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320D9" w:rsidRPr="00CB3598" w:rsidTr="008664EA">
        <w:trPr>
          <w:trHeight w:val="131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1.1</w:t>
            </w:r>
          </w:p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арийный р</w:t>
            </w:r>
            <w:r w:rsidR="007320D9" w:rsidRPr="00CB3598">
              <w:rPr>
                <w:rFonts w:ascii="Times New Roman" w:hAnsi="Times New Roman" w:cs="Times New Roman"/>
                <w:sz w:val="18"/>
                <w:szCs w:val="18"/>
              </w:rPr>
              <w:t>емонт кровли корпуса № 34</w:t>
            </w:r>
          </w:p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2 095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0D9" w:rsidRPr="00CB3598" w:rsidRDefault="0073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20D9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C662E" w:rsidRPr="00CB3598" w:rsidTr="008664EA">
        <w:trPr>
          <w:trHeight w:val="127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бетонного пола в корпусе № 14 на 1 этаж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292 673,9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62E" w:rsidRPr="00CB3598" w:rsidRDefault="002C662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662E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74B4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4 808,0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F74B4" w:rsidRPr="00CB3598" w:rsidTr="008664EA">
        <w:trPr>
          <w:trHeight w:val="55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.9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.96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1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9A0061" w:rsidRPr="00CB3598" w:rsidRDefault="009A006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  <w:p w:rsidR="00CF74B4" w:rsidRPr="00CB3598" w:rsidRDefault="005E65A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916</w:t>
            </w:r>
          </w:p>
          <w:p w:rsidR="009A0061" w:rsidRPr="00CB3598" w:rsidRDefault="009A006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333</w:t>
            </w:r>
            <w:r w:rsidR="00267751" w:rsidRPr="00CB3598">
              <w:rPr>
                <w:rFonts w:ascii="Times New Roman" w:hAnsi="Times New Roman" w:cs="Times New Roman"/>
                <w:sz w:val="18"/>
                <w:szCs w:val="18"/>
              </w:rPr>
              <w:t> 265,8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F74B4" w:rsidRPr="00CB3598" w:rsidRDefault="00CF74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226E" w:rsidRPr="00CB3598" w:rsidTr="008664EA">
        <w:trPr>
          <w:trHeight w:val="26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5 293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292E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Март </w:t>
            </w:r>
            <w:r w:rsidR="0086226E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292E4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Март 2016 </w:t>
            </w:r>
            <w:r w:rsidR="0086226E" w:rsidRPr="00CB3598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226E" w:rsidRPr="00CB3598" w:rsidRDefault="0086226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4942" w:rsidRPr="00CB3598" w:rsidTr="008664EA">
        <w:trPr>
          <w:trHeight w:val="33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00 0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4942" w:rsidRPr="00CB3598" w:rsidRDefault="009B49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D58D9" w:rsidRPr="00CB3598" w:rsidTr="008664EA">
        <w:trPr>
          <w:trHeight w:val="31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охранного видеонаблюд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9 823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D58D9" w:rsidRPr="00CB3598" w:rsidRDefault="00FD58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B3598" w:rsidTr="008664EA">
        <w:trPr>
          <w:trHeight w:val="121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9.26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3.19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267751" w:rsidRPr="00CB3598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B759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B759BA" w:rsidRPr="00CB3598" w:rsidRDefault="00B759B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12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5         59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2 950,3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B3598" w:rsidRDefault="0026775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97270" w:rsidRPr="00CB3598" w:rsidTr="008664EA">
        <w:trPr>
          <w:trHeight w:val="3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1 588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7270" w:rsidRPr="00CB3598" w:rsidRDefault="00E972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7D5" w:rsidRPr="00CB3598" w:rsidTr="008664EA">
        <w:trPr>
          <w:trHeight w:val="3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30</w:t>
            </w:r>
          </w:p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специальной оценки условий труд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аккредит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чих ме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 468, 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C90DFE" w:rsidRPr="00CB3598" w:rsidTr="008664EA">
        <w:trPr>
          <w:trHeight w:val="28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8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8.20.11.000</w:t>
            </w:r>
          </w:p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ренда жилого помещ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Москв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90DFE" w:rsidRPr="00CB3598" w:rsidRDefault="00C90DF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C57D5" w:rsidRPr="00CB3598" w:rsidTr="008664EA">
        <w:trPr>
          <w:trHeight w:val="68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FC57D5" w:rsidRPr="00CB3598" w:rsidRDefault="00FC57D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 и ТУ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CB359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7D5" w:rsidRPr="00CB3598" w:rsidRDefault="002244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2244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="00FC57D5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C57D5" w:rsidRPr="00CB3598" w:rsidRDefault="00FC57D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E99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3 88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A16BB" w:rsidRPr="00CB3598" w:rsidTr="008664EA">
        <w:trPr>
          <w:trHeight w:val="114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 ГОСТу и ТУ</w:t>
            </w:r>
            <w:r w:rsidR="00BA16BB"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27 905,</w:t>
            </w:r>
            <w:r w:rsidR="00A3390A" w:rsidRPr="00CB3598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  <w:r w:rsidR="00BA16BB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B3598" w:rsidRDefault="00BA16B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16BB" w:rsidRPr="00CB3598" w:rsidRDefault="00D03A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776B" w:rsidRPr="00CB3598" w:rsidTr="008664EA">
        <w:trPr>
          <w:trHeight w:val="114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2.11.1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тали электрической канатной ВТЭ 200-511 (6,3) 4О-1ПТО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093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1776B" w:rsidRPr="00CB3598" w:rsidTr="008664EA">
        <w:trPr>
          <w:trHeight w:val="114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спублика Крым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904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1700" w:rsidRPr="00CB3598" w:rsidRDefault="006717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1776B" w:rsidRPr="00CB3598" w:rsidRDefault="00F1776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66365" w:rsidRPr="00CB3598" w:rsidTr="008664EA">
        <w:trPr>
          <w:trHeight w:val="78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CB3598" w:rsidRDefault="00B6636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53173" w:rsidRPr="00CB3598" w:rsidTr="008664EA">
        <w:trPr>
          <w:trHeight w:val="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53173" w:rsidRPr="00CB3598" w:rsidRDefault="000531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43E99" w:rsidRPr="00CB3598" w:rsidTr="008664EA">
        <w:trPr>
          <w:trHeight w:val="21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  <w:p w:rsidR="005E65AD" w:rsidRPr="00CB3598" w:rsidRDefault="005E65A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664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3E99" w:rsidRPr="00CB3598" w:rsidRDefault="00F43E9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8664EA">
        <w:trPr>
          <w:trHeight w:val="14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12 на 2-ом этаж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а в действующих электроустановках.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1 121,8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8664EA">
        <w:trPr>
          <w:trHeight w:val="14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о спецификацией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4 75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8664EA">
        <w:trPr>
          <w:trHeight w:val="16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 ГОСТу и ТУ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4</w:t>
            </w:r>
            <w:r w:rsidR="00387CEC"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  <w:r w:rsidR="00387CEC"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3390A" w:rsidRPr="00CB3598" w:rsidTr="008664EA">
        <w:trPr>
          <w:trHeight w:val="12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A3390A" w:rsidRPr="00CB3598" w:rsidRDefault="00E517A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69.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90.3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аяльного оборудования и инструмен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5 334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3390A" w:rsidRPr="00CB3598" w:rsidTr="008664EA">
        <w:trPr>
          <w:trHeight w:val="188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E517A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ехническое обслуживание и ремонт технологического оборудова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квалифицированного персонала</w:t>
            </w:r>
          </w:p>
          <w:p w:rsidR="006A637C" w:rsidRPr="00CB3598" w:rsidRDefault="006A637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 814 254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8D4EA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A3390A" w:rsidRPr="00CB3598">
              <w:rPr>
                <w:rFonts w:ascii="Times New Roman" w:hAnsi="Times New Roman" w:cs="Times New Roman"/>
                <w:sz w:val="18"/>
                <w:szCs w:val="18"/>
              </w:rPr>
              <w:t>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90A" w:rsidRPr="00CB3598" w:rsidRDefault="00A339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37C" w:rsidRPr="00CB3598" w:rsidTr="008664EA">
        <w:trPr>
          <w:trHeight w:val="14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6A637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80118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9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42" w:rsidRPr="00CB3598" w:rsidRDefault="00407A4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.59.230</w:t>
            </w:r>
          </w:p>
          <w:p w:rsidR="006A637C" w:rsidRPr="00CB3598" w:rsidRDefault="006A637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ТЗ-2.0 на шасси Газ-330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350 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CB3598" w:rsidRDefault="009E4B2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A637C" w:rsidRPr="00CB3598" w:rsidTr="008664EA">
        <w:trPr>
          <w:trHeight w:val="11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6A637C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85216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тройство полимерных полов в корпусе № 1 на 1 этаже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4 970,0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637C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03194" w:rsidRPr="00CB3598" w:rsidTr="008664EA">
        <w:trPr>
          <w:trHeight w:val="166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603194" w:rsidRPr="00CB3598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60319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68 12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60319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94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3194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47737" w:rsidRPr="00CB3598" w:rsidTr="008664EA">
        <w:trPr>
          <w:trHeight w:val="4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1.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847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арбидкремниевых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агревателей КЭНАПС 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и комплектов для их подключ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7 73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737" w:rsidRPr="00CB3598" w:rsidRDefault="00847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F2BC1" w:rsidRPr="00CB3598" w:rsidTr="008664EA">
        <w:trPr>
          <w:trHeight w:val="20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0F2BC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453F8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F88" w:rsidRPr="00CB3598" w:rsidRDefault="00453F8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.13.000</w:t>
            </w:r>
          </w:p>
          <w:p w:rsidR="000F2BC1" w:rsidRPr="00CB3598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0F2BC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зработка ПСД по ремонту вводных кабельных линий 6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Ф-6101, Ф-6102, Ф-68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0F2BC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852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A1364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  <w:r w:rsidR="0038306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BC1" w:rsidRPr="00CB3598" w:rsidRDefault="005E0E2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рытый 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2BC1" w:rsidRPr="00CB3598" w:rsidRDefault="0038306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03576" w:rsidRPr="00CB3598" w:rsidTr="008664EA">
        <w:trPr>
          <w:trHeight w:val="14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20.19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специальной проверки термобарокамеры 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96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-705-70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личие лицензий ФСБ России</w:t>
            </w:r>
          </w:p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576" w:rsidRPr="00CB3598" w:rsidRDefault="00C0357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3576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03576" w:rsidRPr="00CB3598" w:rsidRDefault="00C0357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D55FB" w:rsidRPr="00CB3598" w:rsidTr="008664EA">
        <w:trPr>
          <w:trHeight w:val="165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20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проекту газоснабжения СОК «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ельцовский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B8F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3779,4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6D55FB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FB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5FB" w:rsidRPr="00CB3598" w:rsidRDefault="006D55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D2238" w:rsidRPr="00CB3598" w:rsidTr="008664EA">
        <w:trPr>
          <w:trHeight w:val="31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фрезерного станка ВМ1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5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D2238" w:rsidRPr="00CB3598" w:rsidTr="008664EA">
        <w:trPr>
          <w:trHeight w:val="59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универсального фрезерного станка 67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6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2238" w:rsidRPr="00CB3598" w:rsidRDefault="009D2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7A31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88 12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479A6" w:rsidRPr="00CB3598" w:rsidTr="008664EA">
        <w:trPr>
          <w:trHeight w:val="189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УУТЭ в корпусе 34 (ЦТП-1)</w:t>
            </w:r>
          </w:p>
          <w:p w:rsidR="006479A6" w:rsidRPr="00CB3598" w:rsidRDefault="006479A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 сертифицированных материалов согласно проектной документации и техническому заданию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4 593,7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79A6" w:rsidRPr="00CB3598" w:rsidRDefault="006479A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D7A31" w:rsidRPr="00CB3598" w:rsidTr="008664EA">
        <w:trPr>
          <w:trHeight w:val="71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50343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защиты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659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тех. 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4 74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7A31" w:rsidRPr="00CB3598" w:rsidRDefault="002D7A3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55659" w:rsidRPr="00CB3598" w:rsidTr="008664EA">
        <w:trPr>
          <w:trHeight w:val="97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1C4D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1C4DF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74 722,00</w:t>
            </w:r>
            <w:r w:rsidR="00064238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09267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5659" w:rsidRPr="00CB3598" w:rsidRDefault="0025565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45CB4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31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илограмм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 00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0 72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B4" w:rsidRPr="00CB3598" w:rsidRDefault="0006423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CB4" w:rsidRPr="00CB3598" w:rsidRDefault="00A45CB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12655" w:rsidRPr="00CB3598" w:rsidTr="008664EA">
        <w:trPr>
          <w:trHeight w:val="33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497C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497C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1 743,00</w:t>
            </w:r>
            <w:r w:rsidR="00012655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7421F" w:rsidRPr="00CB3598" w:rsidTr="008664EA">
        <w:trPr>
          <w:trHeight w:val="8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20.14.110</w:t>
            </w:r>
          </w:p>
          <w:p w:rsidR="0047421F" w:rsidRPr="00CB3598" w:rsidRDefault="0047421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667341" w:rsidRPr="00CB3598">
              <w:rPr>
                <w:rFonts w:ascii="Times New Roman" w:hAnsi="Times New Roman" w:cs="Times New Roman"/>
                <w:sz w:val="18"/>
                <w:szCs w:val="18"/>
              </w:rPr>
              <w:t>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,35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7 973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</w:t>
            </w:r>
            <w:r w:rsidR="00497C42" w:rsidRPr="00CB3598">
              <w:rPr>
                <w:rFonts w:ascii="Times New Roman" w:hAnsi="Times New Roman" w:cs="Times New Roman"/>
                <w:sz w:val="18"/>
                <w:szCs w:val="18"/>
              </w:rPr>
              <w:t>й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21F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12655" w:rsidRPr="00CB3598" w:rsidTr="008664EA">
        <w:trPr>
          <w:trHeight w:val="93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.10.71.1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металлопрока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66734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8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47421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тонн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,5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0 630,8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2655" w:rsidRPr="00CB3598" w:rsidRDefault="0001265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F44B2" w:rsidRPr="00CB3598" w:rsidTr="008664EA">
        <w:trPr>
          <w:trHeight w:val="172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.2</w:t>
            </w:r>
          </w:p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068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рганизация расчетов и оплаты провозных платежей, сборов, а также иных причитающихся платежей, штрафов при перевозках грузов железнодорожным транспорто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D760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000</w:t>
            </w:r>
            <w:r w:rsidR="00C52CFF" w:rsidRPr="00CB35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  <w:r w:rsidR="00C52CFF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C52CF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9320F4" w:rsidRPr="00CB3598">
              <w:rPr>
                <w:rFonts w:ascii="Times New Roman" w:hAnsi="Times New Roman" w:cs="Times New Roman"/>
                <w:sz w:val="18"/>
                <w:szCs w:val="18"/>
              </w:rPr>
              <w:t>екабрь</w:t>
            </w:r>
            <w:r w:rsidR="000F44B2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44B2" w:rsidRPr="00CB3598" w:rsidRDefault="000F44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320F4" w:rsidRPr="00CB3598" w:rsidTr="008664EA">
        <w:trPr>
          <w:trHeight w:val="114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.0</w:t>
            </w:r>
          </w:p>
          <w:p w:rsidR="009320F4" w:rsidRPr="00CB3598" w:rsidRDefault="009320F4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639 19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  <w:r w:rsidR="009320F4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55150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  <w:r w:rsidR="009320F4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20F4" w:rsidRPr="00CB3598" w:rsidRDefault="009320F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72B" w:rsidRPr="00CB3598" w:rsidTr="008664EA">
        <w:trPr>
          <w:trHeight w:val="96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A726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9E4F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64 464,00</w:t>
            </w:r>
            <w:r w:rsidR="0002472B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2472B" w:rsidRPr="00CB3598" w:rsidTr="008664EA">
        <w:trPr>
          <w:trHeight w:val="29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737" w:rsidRPr="00CB3598" w:rsidRDefault="00A46737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472B" w:rsidRPr="00CB3598" w:rsidTr="008664EA">
        <w:trPr>
          <w:trHeight w:val="144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E8" w:rsidRPr="00CB3598" w:rsidRDefault="007640E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  <w:p w:rsidR="0002472B" w:rsidRPr="00CB3598" w:rsidRDefault="0002472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ресса П-47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Доведение технических характеристик </w:t>
            </w:r>
            <w:r w:rsidR="00166F3B" w:rsidRPr="00CB3598">
              <w:rPr>
                <w:rFonts w:ascii="Times New Roman" w:hAnsi="Times New Roman" w:cs="Times New Roman"/>
                <w:sz w:val="18"/>
                <w:szCs w:val="18"/>
              </w:rPr>
              <w:t>пресса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A4673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207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7640E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B3598" w:rsidTr="008664EA">
        <w:trPr>
          <w:trHeight w:val="27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814948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730725" w:rsidRPr="00CB3598" w:rsidRDefault="0073072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B3598" w:rsidRDefault="0081494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B3598" w:rsidTr="008664EA">
        <w:trPr>
          <w:trHeight w:val="34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1 812,4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B3598" w:rsidRDefault="007160E4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2472B" w:rsidRPr="00CB3598" w:rsidTr="008664EA">
        <w:trPr>
          <w:trHeight w:val="38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02472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.1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.5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втокрана КС-64713-2 на шасси МЗКТ-75011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ническому заданию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 920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472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166F3B" w:rsidRPr="00CB3598" w:rsidTr="008664EA">
        <w:trPr>
          <w:trHeight w:val="116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166F3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9E4FB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9E4FB2" w:rsidRPr="00CB359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32.10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ворот в корпусах Обществ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00 844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F3B" w:rsidRPr="00CB3598" w:rsidRDefault="00ED1DB7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B3598" w:rsidTr="008664EA">
        <w:trPr>
          <w:trHeight w:val="13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74C" w:rsidRPr="00CB3598" w:rsidRDefault="0081374C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40/300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8 411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B3598" w:rsidRDefault="0081374C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B3598" w:rsidTr="008664EA">
        <w:trPr>
          <w:trHeight w:val="14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1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58F" w:rsidRPr="009A558F" w:rsidRDefault="009A558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558F">
              <w:rPr>
                <w:rFonts w:ascii="Times New Roman" w:hAnsi="Times New Roman" w:cs="Times New Roman"/>
                <w:sz w:val="18"/>
                <w:szCs w:val="18"/>
              </w:rPr>
              <w:t>71.12.19.000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зработка ПСД на газопровод низкого давления и модульной котельной, общежития АО «НПО НИИИП-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ЗиК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» в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.п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рогин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, по ул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ская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1/1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репановского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в соответствии с техническим заданием.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4 754,7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B3598" w:rsidRDefault="00867E42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1930" w:rsidRPr="00CB3598" w:rsidTr="008664EA">
        <w:trPr>
          <w:trHeight w:val="204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6193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E" w:rsidRPr="0014227E" w:rsidRDefault="0014227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27E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287318" w:rsidRDefault="0028731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18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261930" w:rsidRPr="00CB3598" w:rsidRDefault="0026193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9A558F" w:rsidRPr="00CB3598" w:rsidRDefault="009A558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631ADF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="00BD716D"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="00BD716D" w:rsidRPr="00631ADF">
              <w:rPr>
                <w:rFonts w:ascii="Times New Roman" w:hAnsi="Times New Roman" w:cs="Times New Roman"/>
                <w:sz w:val="18"/>
                <w:szCs w:val="18"/>
              </w:rPr>
              <w:t xml:space="preserve"> – 1 </w:t>
            </w:r>
            <w:r w:rsidR="00BD716D"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31AD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Pr="00631AD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  <w:p w:rsidR="00BD716D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BD716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ехническим </w:t>
            </w:r>
            <w:r w:rsidR="004A5A35" w:rsidRPr="00CB3598">
              <w:rPr>
                <w:rFonts w:ascii="Times New Roman" w:hAnsi="Times New Roman" w:cs="Times New Roman"/>
                <w:sz w:val="18"/>
                <w:szCs w:val="18"/>
              </w:rPr>
              <w:t>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4A5A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1930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1930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87318" w:rsidRPr="00CB3598" w:rsidTr="008664EA">
        <w:trPr>
          <w:trHeight w:val="21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9046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7318" w:rsidRPr="00CB3598" w:rsidRDefault="0028731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047111" w:rsidRPr="00CB3598" w:rsidTr="008664EA">
        <w:trPr>
          <w:trHeight w:val="825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94 389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7111" w:rsidRPr="00CB3598" w:rsidRDefault="0004711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2813" w:rsidRPr="00CB3598" w:rsidTr="008664EA">
        <w:trPr>
          <w:trHeight w:val="528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2</w:t>
            </w:r>
          </w:p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2 375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B2813" w:rsidRPr="00CB3598" w:rsidTr="008664EA">
        <w:trPr>
          <w:trHeight w:val="4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8.25.1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риджей и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льтров для технического обслуживания компрессорных установо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2 32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Единственны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2813" w:rsidRPr="00CB3598" w:rsidRDefault="009B281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</w:tr>
      <w:tr w:rsidR="00631ADF" w:rsidRPr="00CB3598" w:rsidTr="008664EA">
        <w:trPr>
          <w:trHeight w:val="4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631ADF" w:rsidRPr="00CB3598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.22</w:t>
            </w:r>
          </w:p>
          <w:p w:rsidR="00631ADF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631ADF" w:rsidRPr="00CB3598" w:rsidRDefault="00631ADF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оборудования и материалов для монтажа автоматической системы пожаротуш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75,6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1ADF" w:rsidRPr="00CB3598" w:rsidRDefault="00631ADF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E27A8B" w:rsidRPr="00CB3598" w:rsidTr="008664EA">
        <w:trPr>
          <w:trHeight w:val="4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474,5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7A8B" w:rsidRPr="00CB3598" w:rsidRDefault="00E27A8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F6B73" w:rsidRPr="00CB3598" w:rsidTr="008664EA">
        <w:trPr>
          <w:trHeight w:val="54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B3598" w:rsidRDefault="00DF6B73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DF6B73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DF6B73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C345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5A">
              <w:rPr>
                <w:rFonts w:ascii="Times New Roman" w:hAnsi="Times New Roman" w:cs="Times New Roman"/>
                <w:sz w:val="20"/>
                <w:szCs w:val="20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0C345A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345A">
              <w:rPr>
                <w:rFonts w:ascii="Times New Roman" w:hAnsi="Times New Roman" w:cs="Times New Roman"/>
                <w:sz w:val="20"/>
                <w:szCs w:val="20"/>
              </w:rPr>
              <w:t>Поставка компьютерной техники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600,0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6B73" w:rsidRPr="00CB3598" w:rsidRDefault="00DF6B73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37B35" w:rsidRPr="00CB3598" w:rsidTr="008664EA">
        <w:trPr>
          <w:trHeight w:val="4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4C599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79391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9F2BE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1762</w:t>
            </w:r>
            <w:r w:rsidR="004C599B">
              <w:rPr>
                <w:rFonts w:ascii="Times New Roman" w:hAnsi="Times New Roman" w:cs="Times New Roman"/>
                <w:sz w:val="18"/>
                <w:szCs w:val="18"/>
              </w:rPr>
              <w:t xml:space="preserve">,00 </w:t>
            </w:r>
            <w:r w:rsidR="00037B35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4C599B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7B35" w:rsidRPr="00CB3598" w:rsidRDefault="00037B3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58F8" w:rsidRPr="00CB3598" w:rsidTr="008664EA">
        <w:trPr>
          <w:trHeight w:val="4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5313,28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8F8" w:rsidRPr="00CB3598" w:rsidRDefault="008658F8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86C00" w:rsidRPr="00CB3598" w:rsidTr="008664EA">
        <w:trPr>
          <w:trHeight w:val="9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фрезерного станка ВМ12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348,56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C00" w:rsidRPr="00CB3598" w:rsidRDefault="00586C0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A314E" w:rsidRPr="00CB3598" w:rsidTr="008664EA">
        <w:trPr>
          <w:trHeight w:val="155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универсального фрезерного станка 67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станк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3529,79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314E" w:rsidRPr="00CB3598" w:rsidRDefault="001A314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8F1" w:rsidRPr="00CB3598" w:rsidTr="008664EA">
        <w:trPr>
          <w:trHeight w:val="52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5 374,72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2E48F1" w:rsidRPr="00CB3598" w:rsidTr="008664EA">
        <w:trPr>
          <w:trHeight w:val="74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</w:t>
            </w:r>
            <w:r w:rsidR="000C345A" w:rsidRPr="00CB3598">
              <w:rPr>
                <w:rFonts w:ascii="Times New Roman" w:hAnsi="Times New Roman" w:cs="Times New Roman"/>
                <w:sz w:val="18"/>
                <w:szCs w:val="18"/>
              </w:rPr>
              <w:t>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ассажирские мес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7 792,00</w:t>
            </w:r>
            <w:r w:rsidR="002E48F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E48F1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8F1" w:rsidRPr="00CB3598" w:rsidRDefault="002E48F1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E48F1" w:rsidRPr="00CB3598" w:rsidRDefault="000C345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2E48F1" w:rsidRPr="00CB359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E42639" w:rsidRPr="00CB3598" w:rsidTr="008664EA">
        <w:trPr>
          <w:trHeight w:val="11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арийный ремонт участка водопровода от ВК33 до ВК30 и через корпус №12 до ВК25 и канализации от канализационного колодца КК9 до КК9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водом в корпус № 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211 46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ай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E42639" w:rsidRPr="00CB3598" w:rsidTr="008664EA">
        <w:trPr>
          <w:trHeight w:val="17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30 626,56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2639" w:rsidRPr="00CB3598" w:rsidRDefault="00E4263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063E5" w:rsidRPr="00CB3598" w:rsidTr="008664EA">
        <w:trPr>
          <w:trHeight w:val="262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29.29.00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1338ED" w:rsidRDefault="001338E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8ED">
              <w:rPr>
                <w:rFonts w:ascii="Times New Roman" w:hAnsi="Times New Roman" w:cs="Times New Roman"/>
                <w:sz w:val="18"/>
                <w:szCs w:val="18"/>
              </w:rPr>
              <w:t>Выполнение работ по автоматизации процессов материально технического обеспечения (МТО) в системе ГАЛАКТИКА АММ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говор на выполнение работ по автоматизации процессов материально-технического обеспечения (МТО) в системе ГАЛАКТИКА АМ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947 2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63E5" w:rsidRPr="00CB3598" w:rsidRDefault="00D063E5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B3598" w:rsidTr="008664EA">
        <w:trPr>
          <w:trHeight w:val="228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A91813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91813">
              <w:rPr>
                <w:rFonts w:ascii="Times New Roman" w:hAnsi="Times New Roman" w:cs="Times New Roman"/>
                <w:sz w:val="18"/>
                <w:szCs w:val="18"/>
              </w:rPr>
              <w:t>43.21.10.130</w:t>
            </w:r>
          </w:p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осветительной сети в корпусе №9 1-ый этаж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у выполнить в соответствии с ТЗ. Работу производить в действующих эл. установках. Сертифицированные материалы и комплектующие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063E5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063E5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3E5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 735,22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B3598" w:rsidTr="008664EA">
        <w:trPr>
          <w:trHeight w:val="178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517725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7725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453">
              <w:rPr>
                <w:rFonts w:ascii="Times New Roman" w:hAnsi="Times New Roman" w:cs="Times New Roman"/>
                <w:sz w:val="18"/>
                <w:szCs w:val="18"/>
              </w:rPr>
              <w:t>28.25.12.110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и монтаж систем кондиционирования для нужд производственных площадок № 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, гарантия 12 мес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D76453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0 917,1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54A0A" w:rsidRPr="00CB3598" w:rsidTr="008664EA">
        <w:trPr>
          <w:trHeight w:val="9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 540,84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CB3598" w:rsidTr="008664EA">
        <w:trPr>
          <w:trHeight w:val="135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EC395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956" w:rsidRPr="00EC3956" w:rsidRDefault="00EC3956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56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приточных систем вентиляции расположенных в П5М в корпусе № 1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EC3956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395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ртифицированное оборудование, гарантия 12 мес</w:t>
            </w:r>
            <w:r w:rsidRPr="0081696E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6453">
              <w:rPr>
                <w:rFonts w:ascii="Times New Roman" w:hAnsi="Times New Roman" w:cs="Times New Roman"/>
                <w:sz w:val="20"/>
                <w:szCs w:val="20"/>
              </w:rPr>
              <w:t>Невозможно определить количество (объём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7 626,14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  <w:p w:rsidR="00554A0A" w:rsidRPr="00792844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CB3598" w:rsidTr="008664EA">
        <w:trPr>
          <w:trHeight w:val="121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.12.13.000</w:t>
            </w:r>
          </w:p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уги по сбору и транспортированию отходов IV класса опасност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</w:t>
            </w:r>
            <w:r w:rsidR="002120D9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0 3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21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554A0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7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54A0A" w:rsidRPr="00CB3598" w:rsidTr="008664EA">
        <w:trPr>
          <w:trHeight w:val="89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4.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ведение поверки средств измер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 утвержденному графику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6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8091,6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2120D9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554A0A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4A0A" w:rsidRPr="00CB3598" w:rsidRDefault="00554A0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8664EA">
        <w:trPr>
          <w:trHeight w:val="152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.12.29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ресса П-47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оведение технических характеристик пресса до паспортных данных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r w:rsidR="00AE4F3D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207 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8664EA">
        <w:trPr>
          <w:trHeight w:val="106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.19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.10.59.230</w:t>
            </w:r>
          </w:p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ТЗ-2.0 на шасси Газ-3308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r w:rsidR="00354F2D">
              <w:rPr>
                <w:rFonts w:ascii="Times New Roman" w:hAnsi="Times New Roman" w:cs="Times New Roman"/>
                <w:sz w:val="18"/>
                <w:szCs w:val="18"/>
              </w:rPr>
              <w:t>технической спецификации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 350 5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8664EA">
        <w:trPr>
          <w:trHeight w:val="101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9 819,28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F3BF0" w:rsidRPr="00CB3598" w:rsidTr="008664EA">
        <w:trPr>
          <w:trHeight w:val="76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31 906,00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F0" w:rsidRPr="00CB3598" w:rsidRDefault="006F3BF0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F3BF0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6F3BF0" w:rsidRPr="00CB359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</w:tr>
      <w:tr w:rsidR="00AE4F3D" w:rsidRPr="00CB3598" w:rsidTr="008664EA">
        <w:trPr>
          <w:trHeight w:val="33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E4F3D" w:rsidRPr="00CB3598" w:rsidRDefault="00AE4F3D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A241DA" w:rsidRPr="00CB3598" w:rsidTr="008664EA">
        <w:trPr>
          <w:trHeight w:val="76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измерительного устройства параметров релейной защит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том-21 с поверко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техническим зад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сертифицированное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 поверкой.</w:t>
            </w: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241DA" w:rsidRPr="00CB3598" w:rsidTr="008664EA">
        <w:trPr>
          <w:trHeight w:val="76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333,33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A241DA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Default="00A241DA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CB3598" w:rsidRDefault="00A241DA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B3598" w:rsidTr="008664EA">
        <w:trPr>
          <w:trHeight w:val="76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5E65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522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D8609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CB3598" w:rsidRDefault="00317E7E" w:rsidP="005E65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70149" w:rsidRPr="00CB3598" w:rsidTr="008664EA">
        <w:trPr>
          <w:trHeight w:val="76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0149" w:rsidRPr="00CB3598" w:rsidRDefault="00570149" w:rsidP="005701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D87AB1" w:rsidRPr="00CB3598" w:rsidTr="008664EA">
        <w:trPr>
          <w:trHeight w:val="76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.90.19.140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по организации санаторно-курортного оздоровления для членов профсоюза и членов их сем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Default="00127AF4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:rsidR="00127AF4" w:rsidRPr="00CB3598" w:rsidRDefault="00127AF4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лтайский край Новосибирская область</w:t>
            </w: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9</w:t>
            </w:r>
            <w:r w:rsidR="009C4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5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7AB1" w:rsidRPr="00CB3598" w:rsidRDefault="00D87AB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6AB" w:rsidRPr="00CB3598" w:rsidTr="008664EA">
        <w:trPr>
          <w:trHeight w:val="133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9C4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652,06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9066AB" w:rsidRPr="00CB3598" w:rsidTr="008664EA">
        <w:trPr>
          <w:trHeight w:val="17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066A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C4206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9C4206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9066A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в </w:t>
            </w:r>
            <w:r w:rsidR="009066AB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ии с техническим заданием </w:t>
            </w:r>
          </w:p>
          <w:p w:rsidR="009066AB" w:rsidRPr="00CB3598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арантия </w:t>
            </w:r>
            <w:r w:rsidR="009C420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года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Default="009066AB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494012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066AB" w:rsidRDefault="009066AB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AB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AB" w:rsidRPr="00CB3598" w:rsidRDefault="00F14558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6D4752" w:rsidRPr="00CB3598" w:rsidTr="008664EA">
        <w:trPr>
          <w:trHeight w:val="1292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6D4752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F6477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F6477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772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шахт в К-1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012" w:rsidRDefault="0049401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012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6D4752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  <w:p w:rsidR="006D4752" w:rsidRPr="00CB3598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Default="006D4752" w:rsidP="00127A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752" w:rsidRPr="006D4752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6D4752" w:rsidRPr="00CB3598" w:rsidRDefault="006D4752" w:rsidP="006D47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 502,84</w:t>
            </w:r>
          </w:p>
          <w:p w:rsidR="00494012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6D4752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4752" w:rsidRPr="00CB3598" w:rsidRDefault="006D475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78A1" w:rsidRPr="00CB3598" w:rsidTr="008664EA">
        <w:trPr>
          <w:trHeight w:val="81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Pr="00CB3598" w:rsidRDefault="00FB78A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362,00</w:t>
            </w:r>
            <w:r w:rsidRPr="00FB78A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494012" w:rsidRDefault="00494012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8A1" w:rsidRDefault="00FB78A1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8A1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78A1" w:rsidRPr="00CB3598" w:rsidRDefault="00F14558" w:rsidP="009066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F05BF9" w:rsidRPr="00CB3598" w:rsidTr="008664EA">
        <w:trPr>
          <w:trHeight w:val="17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оммутацио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орудования для ЛВС</w:t>
            </w:r>
          </w:p>
          <w:p w:rsidR="00707327" w:rsidRDefault="00707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MES3124, 24 порта 10/100/1000 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 4 порта 10GBase-X (SFP+), L3 [MES3124]  с модулем питания PM160-220/12, 220 V </w:t>
            </w:r>
            <w:proofErr w:type="gram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С, 160 W [PM160-220/12]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thern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, 24 порта 10/100/1000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 порта 1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a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]  с модулем пит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-220/12, 2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05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, 16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-220/12]</w:t>
            </w:r>
          </w:p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733,36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B3598" w:rsidTr="008664EA">
        <w:trPr>
          <w:trHeight w:val="1824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 w:rsidR="00707327">
              <w:t xml:space="preserve">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MES2124P, 24 порта 10/100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-T  (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+),4 порта 10/100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/1000 </w:t>
            </w:r>
            <w:proofErr w:type="spellStart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="00707327" w:rsidRPr="00707327">
              <w:rPr>
                <w:rFonts w:ascii="Times New Roman" w:hAnsi="Times New Roman" w:cs="Times New Roman"/>
                <w:sz w:val="18"/>
                <w:szCs w:val="18"/>
              </w:rPr>
              <w:t>-X (SFP), L2, 220 V A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S2124P, 2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 Base-T</w:t>
            </w:r>
            <w:r w:rsidR="00707327"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),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</w:t>
            </w:r>
            <w:r w:rsidR="00166C8B" w:rsidRPr="00166C8B">
              <w:rPr>
                <w:lang w:val="en-US"/>
              </w:rPr>
              <w:t xml:space="preserve"> </w:t>
            </w:r>
            <w:r w:rsidR="00166C8B" w:rsidRPr="00166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-</w:t>
            </w:r>
            <w:r w:rsidR="00166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/10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Base-X (SFP), L2, 220 V A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166C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166C8B" w:rsidP="00166C8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</w:t>
            </w:r>
            <w:r w:rsidR="00F05B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B3598" w:rsidTr="008664EA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абеля </w:t>
            </w:r>
            <w:proofErr w:type="spellStart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>Attached</w:t>
            </w:r>
            <w:proofErr w:type="spellEnd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>Twinax</w:t>
            </w:r>
            <w:proofErr w:type="spellEnd"/>
            <w:r w:rsidR="00017EC8" w:rsidRPr="00017EC8">
              <w:rPr>
                <w:rFonts w:ascii="Times New Roman" w:hAnsi="Times New Roman" w:cs="Times New Roman"/>
                <w:sz w:val="18"/>
                <w:szCs w:val="18"/>
              </w:rPr>
              <w:t xml:space="preserve"> кабель, SFP+ 10GBA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тационного оборудования ЛВС</w:t>
            </w:r>
            <w:r w:rsid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7327" w:rsidRDefault="0070732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</w:t>
            </w:r>
            <w:r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ached</w:t>
            </w:r>
            <w:r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2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3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5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017E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6476C1">
              <w:rPr>
                <w:rFonts w:ascii="Times New Roman" w:hAnsi="Times New Roman" w:cs="Times New Roman"/>
                <w:sz w:val="18"/>
                <w:szCs w:val="18"/>
              </w:rPr>
              <w:t> 860,6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вгуст 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Pr="00166C8B" w:rsidRDefault="00166C8B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05BF9" w:rsidRPr="00CB3598" w:rsidTr="008664EA">
        <w:trPr>
          <w:trHeight w:val="277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Pr="00CB3598" w:rsidRDefault="00F05BF9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20.40.190</w:t>
            </w:r>
          </w:p>
          <w:p w:rsidR="009D1261" w:rsidRDefault="009D1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модулей оптических для коммутационного оборудования ЛВС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уль оптический GL-OT-ST12LC1-1270-1330 GIGALINK SFP+,WDM,10Гбит/с, одно волокно, SM, LC,Tx:1270/Rx:13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  <w:p w:rsidR="009D1261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дуль оптический GL-OT-ST12LC1-1330-1270 GIGALINK SFP+,WDM,10Гбит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</w:p>
          <w:p w:rsidR="00F05BF9" w:rsidRDefault="00F05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одно волокно, SM, LC,Tx:1330/Rx:127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  <w:p w:rsidR="00FC494C" w:rsidRDefault="00FC4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832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>,00 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6476C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  <w:r w:rsidR="00F05BF9">
              <w:rPr>
                <w:rFonts w:ascii="Times New Roman" w:hAnsi="Times New Roman" w:cs="Times New Roman"/>
                <w:sz w:val="18"/>
                <w:szCs w:val="18"/>
              </w:rPr>
              <w:t xml:space="preserve"> 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6C1" w:rsidRDefault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F05BF9" w:rsidRDefault="00F05BF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BF9" w:rsidRDefault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5BF9" w:rsidRDefault="006476C1" w:rsidP="00F05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D1261" w:rsidRPr="00CB3598" w:rsidTr="008664EA">
        <w:trPr>
          <w:trHeight w:val="769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61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="009D1261" w:rsidRPr="00CB3598">
              <w:rPr>
                <w:rFonts w:ascii="Times New Roman" w:hAnsi="Times New Roman" w:cs="Times New Roman"/>
                <w:sz w:val="18"/>
                <w:szCs w:val="18"/>
              </w:rPr>
              <w:t>тука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Pr="00CB3598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0844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 0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61" w:rsidRDefault="009D12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327" w:rsidRDefault="009D1261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8A1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261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9D1261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707327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07327" w:rsidRPr="00CB3598" w:rsidRDefault="0070732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B7B" w:rsidRPr="00CB3598" w:rsidTr="008664EA">
        <w:trPr>
          <w:trHeight w:val="1271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</w:t>
            </w: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11.10.14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арийный ремонт погрузочной площадки в районе КПП8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законодательство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CB3598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1 576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7B" w:rsidRPr="00FB78A1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1B7B" w:rsidRDefault="00D01B7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664EA" w:rsidRPr="00CB3598" w:rsidTr="008664EA">
        <w:trPr>
          <w:trHeight w:val="123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B3598" w:rsidRDefault="008664EA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331B4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.2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331B4B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.11.1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8664E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арийная замена колодцев горловин РЧВ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B3598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действующим законодательством 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CB3598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64EA" w:rsidRPr="00CB3598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CB3598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8664E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6 676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8664EA" w:rsidP="005D12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Default="008664EA" w:rsidP="005D12C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 201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EA" w:rsidRPr="00FB78A1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64EA" w:rsidRDefault="008664EA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D12C8" w:rsidRPr="00CB3598" w:rsidTr="005D12C8">
        <w:trPr>
          <w:trHeight w:val="1236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5D12C8" w:rsidP="005E65AD">
            <w:pPr>
              <w:pStyle w:val="a4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.20.11.1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азание услуг спецсвязи по доставке отправлений</w:t>
            </w:r>
          </w:p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B3598" w:rsidRDefault="005D12C8" w:rsidP="00362F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62F7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0C6871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5 313,28</w:t>
            </w:r>
            <w:r w:rsidR="005D12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D12C8"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331B4B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</w:t>
            </w:r>
            <w:r w:rsidR="005D12C8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12C8" w:rsidRPr="00CB3598" w:rsidRDefault="005D12C8" w:rsidP="005D12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4E22F7" w:rsidRPr="00CB3598" w:rsidTr="00331B4B">
        <w:trPr>
          <w:trHeight w:val="600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8664EA" w:rsidRDefault="004E22F7" w:rsidP="005D1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7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4E22F7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E22F7" w:rsidRPr="00CB3598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CB3598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деловой поездки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2F7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2F7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Default="002C608A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  <w:p w:rsidR="004E22F7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CB3598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2F7" w:rsidRPr="00CB3598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Default="004E22F7" w:rsidP="00D01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 707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Default="004E22F7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362F7F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</w:t>
            </w:r>
          </w:p>
          <w:p w:rsidR="004E22F7" w:rsidRDefault="004E22F7" w:rsidP="00647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Default="004E22F7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  <w:p w:rsidR="004E22F7" w:rsidRDefault="004E22F7" w:rsidP="00D01B7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2F7" w:rsidRPr="00CB3598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22F7" w:rsidRPr="00CB3598" w:rsidRDefault="004E22F7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31B4B" w:rsidRPr="00CB3598" w:rsidTr="00331B4B">
        <w:trPr>
          <w:trHeight w:val="213"/>
        </w:trPr>
        <w:tc>
          <w:tcPr>
            <w:tcW w:w="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5D1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Default="00331B4B" w:rsidP="005D12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8.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</w:t>
            </w:r>
          </w:p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1.10.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авиабилетов</w:t>
            </w:r>
          </w:p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действующим законодательством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F934A0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9 469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г.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78A1">
              <w:rPr>
                <w:rFonts w:ascii="Times New Roman" w:hAnsi="Times New Roman" w:cs="Times New Roman"/>
                <w:sz w:val="18"/>
                <w:szCs w:val="18"/>
              </w:rPr>
              <w:t>Единственный поставщик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331B4B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31B4B" w:rsidRPr="00CB3598" w:rsidRDefault="00331B4B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center" w:tblpY="-2"/>
        <w:tblW w:w="16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851"/>
        <w:gridCol w:w="1168"/>
        <w:gridCol w:w="1559"/>
        <w:gridCol w:w="1310"/>
        <w:gridCol w:w="851"/>
        <w:gridCol w:w="850"/>
        <w:gridCol w:w="1276"/>
        <w:gridCol w:w="709"/>
        <w:gridCol w:w="1417"/>
        <w:gridCol w:w="1276"/>
        <w:gridCol w:w="1276"/>
        <w:gridCol w:w="992"/>
        <w:gridCol w:w="1134"/>
        <w:gridCol w:w="674"/>
      </w:tblGrid>
      <w:tr w:rsidR="0078296C" w:rsidRPr="00CB3598" w:rsidTr="00040E75">
        <w:tc>
          <w:tcPr>
            <w:tcW w:w="16018" w:type="dxa"/>
            <w:gridSpan w:val="15"/>
            <w:tcBorders>
              <w:top w:val="single" w:sz="4" w:space="0" w:color="auto"/>
              <w:bottom w:val="nil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CB3598" w:rsidTr="00040E75">
        <w:tc>
          <w:tcPr>
            <w:tcW w:w="16018" w:type="dxa"/>
            <w:gridSpan w:val="15"/>
            <w:tcBorders>
              <w:top w:val="nil"/>
              <w:bottom w:val="single" w:sz="4" w:space="0" w:color="auto"/>
            </w:tcBorders>
          </w:tcPr>
          <w:p w:rsidR="0078296C" w:rsidRPr="00765089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Участие субъектов малого и среднего предпринимательства в закупке</w:t>
            </w:r>
          </w:p>
          <w:p w:rsidR="00B2562B" w:rsidRPr="00157D16" w:rsidRDefault="00B2562B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 в соответствии с планом закупки товаров (работ, услуг) (планом закупки инновационной продукции, высокотехнологичной продукции) составля</w:t>
            </w:r>
            <w:r w:rsidRPr="00976173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  <w:r w:rsidR="000A24D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30D5">
              <w:t xml:space="preserve"> </w:t>
            </w:r>
            <w:r w:rsidR="00976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76173">
              <w:t xml:space="preserve"> </w:t>
            </w:r>
            <w:r w:rsidR="00976173" w:rsidRPr="00976173">
              <w:rPr>
                <w:rFonts w:ascii="Times New Roman" w:hAnsi="Times New Roman" w:cs="Times New Roman"/>
                <w:sz w:val="18"/>
                <w:szCs w:val="18"/>
              </w:rPr>
              <w:t>378543044.75</w:t>
            </w:r>
            <w:r w:rsidR="00976173">
              <w:rPr>
                <w:rFonts w:ascii="Times New Roman" w:hAnsi="Times New Roman" w:cs="Times New Roman"/>
                <w:sz w:val="18"/>
                <w:szCs w:val="18"/>
              </w:rPr>
              <w:t xml:space="preserve">     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рублей и</w:t>
            </w:r>
            <w:r w:rsidR="00816E26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CAE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 44522.00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долларов США.</w:t>
            </w:r>
          </w:p>
          <w:p w:rsidR="00B2562B" w:rsidRPr="00765089" w:rsidRDefault="00B2562B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Совокупный годовой объем планируемых закупок товаров (работ, услуг), которые исключаются при расчете годового объема закупок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 xml:space="preserve"> товаров (работ, услуг), которые планируется осуществить по результатам закупки товаров (работ, услуг), участниками которой являются только субъекты малого и среднего </w:t>
            </w:r>
            <w:r w:rsidR="00976173">
              <w:rPr>
                <w:rFonts w:ascii="Times New Roman" w:hAnsi="Times New Roman" w:cs="Times New Roman"/>
                <w:sz w:val="18"/>
                <w:szCs w:val="18"/>
              </w:rPr>
              <w:t>предпринимательства, составляет</w:t>
            </w:r>
            <w:r w:rsidR="00337C6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976173">
              <w:t xml:space="preserve"> </w:t>
            </w:r>
            <w:r w:rsidR="00976173" w:rsidRPr="00976173">
              <w:rPr>
                <w:rFonts w:ascii="Times New Roman" w:hAnsi="Times New Roman" w:cs="Times New Roman"/>
                <w:sz w:val="18"/>
                <w:szCs w:val="18"/>
              </w:rPr>
              <w:t>114428770.65</w:t>
            </w:r>
            <w:r w:rsidR="00976173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рублей.</w:t>
            </w:r>
            <w:proofErr w:type="gramEnd"/>
          </w:p>
          <w:p w:rsidR="0078296C" w:rsidRPr="00CB3598" w:rsidRDefault="00B2562B" w:rsidP="009761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 xml:space="preserve">Годовой объем закупок, которые планируется осуществить по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результатам закупки, участниками которой являются только субъекты малого и среднего п</w:t>
            </w:r>
            <w:r w:rsidR="000958F3"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редпринимательства, составляет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 xml:space="preserve">рублей </w:t>
            </w:r>
            <w:r w:rsidR="00976173">
              <w:t xml:space="preserve"> </w:t>
            </w:r>
            <w:r w:rsidR="00976173" w:rsidRPr="00976173">
              <w:rPr>
                <w:rFonts w:ascii="Times New Roman" w:hAnsi="Times New Roman" w:cs="Times New Roman"/>
                <w:sz w:val="18"/>
                <w:szCs w:val="18"/>
              </w:rPr>
              <w:t>96717597.36</w:t>
            </w:r>
            <w:r w:rsidR="007D5BC9" w:rsidRPr="00976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E30D5" w:rsidRPr="00976173">
              <w:t xml:space="preserve"> </w:t>
            </w:r>
            <w:r w:rsidR="003E30D5" w:rsidRPr="00976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761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976173" w:rsidRPr="00976173">
              <w:rPr>
                <w:rFonts w:ascii="Times New Roman" w:hAnsi="Times New Roman" w:cs="Times New Roman"/>
                <w:sz w:val="18"/>
                <w:szCs w:val="18"/>
              </w:rPr>
              <w:t>36,62</w:t>
            </w:r>
            <w:r w:rsidR="009761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D16">
              <w:rPr>
                <w:rFonts w:ascii="Times New Roman" w:hAnsi="Times New Roman" w:cs="Times New Roman"/>
                <w:sz w:val="18"/>
                <w:szCs w:val="18"/>
              </w:rPr>
              <w:t>процентов)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D5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20B65">
              <w:rPr>
                <w:rFonts w:ascii="Times New Roman" w:hAnsi="Times New Roman" w:cs="Times New Roman"/>
                <w:sz w:val="18"/>
                <w:szCs w:val="18"/>
              </w:rPr>
              <w:t xml:space="preserve">и </w:t>
            </w:r>
            <w:r w:rsidR="007D5BC9" w:rsidRPr="007D5BC9">
              <w:rPr>
                <w:rFonts w:ascii="Times New Roman" w:hAnsi="Times New Roman" w:cs="Times New Roman"/>
                <w:sz w:val="18"/>
                <w:szCs w:val="18"/>
              </w:rPr>
              <w:t>44522.00</w:t>
            </w:r>
            <w:r w:rsidR="007D5BC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16E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53CAE" w:rsidRPr="00153C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65089">
              <w:rPr>
                <w:rFonts w:ascii="Times New Roman" w:hAnsi="Times New Roman" w:cs="Times New Roman"/>
                <w:sz w:val="18"/>
                <w:szCs w:val="18"/>
              </w:rPr>
              <w:t>долларов США</w:t>
            </w:r>
            <w:r w:rsidR="0078296C" w:rsidRPr="0076508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8296C" w:rsidRPr="00CB3598" w:rsidTr="00040E75">
        <w:tc>
          <w:tcPr>
            <w:tcW w:w="67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рядковый номер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4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ВЭ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5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ПД</w:t>
              </w:r>
              <w:proofErr w:type="gramStart"/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2</w:t>
              </w:r>
              <w:proofErr w:type="gramEnd"/>
            </w:hyperlink>
          </w:p>
        </w:tc>
        <w:tc>
          <w:tcPr>
            <w:tcW w:w="115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ловия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пособ закупки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в электронной форме</w:t>
            </w:r>
          </w:p>
        </w:tc>
      </w:tr>
      <w:tr w:rsidR="0078296C" w:rsidRPr="00CB3598" w:rsidTr="005A68BD">
        <w:trPr>
          <w:trHeight w:val="1358"/>
        </w:trPr>
        <w:tc>
          <w:tcPr>
            <w:tcW w:w="67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едмет договора</w:t>
            </w:r>
          </w:p>
        </w:tc>
        <w:tc>
          <w:tcPr>
            <w:tcW w:w="131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ведения о количестве (объеме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гион поставки товаров (выполнения работ, оказания услуг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чальной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(максимальной)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цене договора (цене лота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рафик осуществления процедур закупки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296C" w:rsidRPr="00CB3598" w:rsidTr="00040E75">
        <w:trPr>
          <w:trHeight w:val="1436"/>
        </w:trPr>
        <w:tc>
          <w:tcPr>
            <w:tcW w:w="67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6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17" w:history="1">
              <w:r w:rsidRPr="00CB3598">
                <w:rPr>
                  <w:rFonts w:ascii="Times New Roman" w:hAnsi="Times New Roman" w:cs="Times New Roman"/>
                  <w:sz w:val="18"/>
                  <w:szCs w:val="18"/>
                </w:rPr>
                <w:t>ОКАТО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ланируемая дата или период размещения извещения о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е (месяц,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исполнения договора (месяц,</w:t>
            </w:r>
            <w:proofErr w:type="gramEnd"/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д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 (нет)</w:t>
            </w:r>
          </w:p>
        </w:tc>
      </w:tr>
      <w:tr w:rsidR="0078296C" w:rsidRPr="00CB3598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10 П3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1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й корпус №2 , 4-ый этаж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 936 71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40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тмостки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корпус №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требованиями СНиП,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ОС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О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ыт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оммутационного оборудования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Л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рверный шкаф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Батарея для ИБП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Smart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UPS XL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84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серверного оборудова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вер виртуали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72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852162" w:rsidRPr="00CB3598" w:rsidTr="00040E75">
        <w:trPr>
          <w:trHeight w:val="1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-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 для подразделений организации, выполнение пуско-наладочных работ и инструктажа персон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162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="00A36D41" w:rsidRPr="00CB3598">
              <w:rPr>
                <w:rFonts w:ascii="Times New Roman" w:hAnsi="Times New Roman" w:cs="Times New Roman"/>
                <w:sz w:val="18"/>
                <w:szCs w:val="18"/>
              </w:rPr>
              <w:t>акупка на поставку копировально-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ножитель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36D41"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1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000</w:t>
            </w:r>
            <w:r w:rsidR="0078296C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0020F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</w:t>
            </w:r>
            <w:r w:rsidR="0078296C"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6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картриджей,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р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8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8521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Апрель </w:t>
            </w:r>
            <w:r w:rsidR="000020FA"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 картриджей, тонеров, комплектующих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5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для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6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т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ЛВС, СКС 4 этаж, корп. 1. Приобретение оборудования и материалов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стема радиотрансляции и оповещения. Приобретение базового оборудования и материалов. Монтаж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2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истема радиотрансляции и оповещения 1,2,3 этаж Приобретение базового оборудования и материалов. Монтаж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арантия на работы и материалы, оборудование не менее 12 месяцев. Бесплатная техническая поддержка -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онтаж регулирующей арматуры на ИТП корпусов от ЦТП-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согласно СНиП, ПУЭ. Гарантия н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75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, монтаж, настройка оборудование IP-телефонии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6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9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автоматов и пускател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4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6 828, 1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лам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6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08 517,54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2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12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электротехнической продук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356 400, 61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7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.42.15.141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купка специальных крем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3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99 618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39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средств защиты (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ИЗ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30 373,6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Янва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.07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питьевой в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ть ГОС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бут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24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ябр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7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4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bCs/>
                <w:color w:val="26282F"/>
                <w:sz w:val="18"/>
                <w:szCs w:val="18"/>
              </w:rPr>
              <w:t>31.0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бели и услуги по производству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овар должен быть сертифицирован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 оригинального исполн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соответствии с перечн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948563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6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конструкция  приточной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ент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стемы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П4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аботы выполнить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ТЗ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 СНиП, ПУЭ. Гарантия на работы и материалы, оборудование  12 месяце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 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22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системы отопления  1,2,3этаж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6 Ремонт приточной вентиля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10 Ремонт вент систем на крыш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3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21 Ремонт вентиляционных шахт на крыш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0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5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2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рпус № 34 Замена трубопровода Х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Ремонт водовода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ХВС до ВК36 с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устр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 вводов к-12А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1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боты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Новосибирская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6 200 000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Сентябр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кабрь 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68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водовода ХВС от к-34 до к-21 и к-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 1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2.21.22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теплотрассы и ГВС от  камеры К-21 до К-67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аботы выполнить согласно СНиП, ПУЭ. Гарантия на работы и материалы, оборудование не менее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ьем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 500 0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5E65AD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10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металлорежущего инструмента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Н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77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85551,56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DVIK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6910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1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.91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Абразивно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одукция должна соответствова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ь ГОСТу и Т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6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3</w:t>
            </w:r>
            <w:r w:rsidR="005E3D64" w:rsidRPr="00CB3598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70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97441,24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промышленн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 и заявк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1197,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0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8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пировально-множитель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8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комнаты №45 корпус №2 этаж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6272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емонт помещения отдела специалистов по проектам и программам корпус №26 этаж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е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4934,8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установки высоковольтной испытательной СКАТ-70 с приставкой СКАТ-70п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394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лабораторной мебел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19462,8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1.09.11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шкафа для хранения Ш-ЛВЖ-1200В-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475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8296C" w:rsidRPr="00CB3598" w:rsidTr="00040E75">
        <w:trPr>
          <w:trHeight w:val="100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4C511C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6C" w:rsidRPr="00CB3598" w:rsidRDefault="0078296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9.1</w:t>
            </w:r>
            <w:r w:rsidR="004C511C"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фильтров и сепараторов для системы сжатого воздух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30 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296C" w:rsidRPr="00CB3598" w:rsidRDefault="0078296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91062" w:rsidRPr="00CB3598" w:rsidTr="00040E75">
        <w:trPr>
          <w:trHeight w:val="22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  <w:p w:rsidR="00B91062" w:rsidRPr="00CB3598" w:rsidRDefault="00B91062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5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картриджей и фильтров для технического обслуживания</w:t>
            </w:r>
          </w:p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рессорных установок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0 875,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91062" w:rsidRPr="00CB3598" w:rsidRDefault="00B9106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E70C4" w:rsidRPr="00CB3598" w:rsidTr="00040E75">
        <w:trPr>
          <w:trHeight w:val="8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 –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NITA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.</w:t>
            </w:r>
          </w:p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20753,90</w:t>
            </w:r>
          </w:p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прос котировок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70C4" w:rsidRPr="00CB3598" w:rsidRDefault="009E70C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B3598" w:rsidTr="00040E75">
        <w:trPr>
          <w:trHeight w:val="21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 020 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423B5" w:rsidRPr="00CB3598" w:rsidTr="00040E75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еталлорежущего инструмен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17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 926 509,</w:t>
            </w:r>
            <w:r w:rsidR="00A9579B" w:rsidRPr="00CB359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23B5" w:rsidRPr="00CB3598" w:rsidRDefault="00F423B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B3598" w:rsidTr="00040E75">
        <w:trPr>
          <w:trHeight w:val="23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оборудования охранного видеонаблюд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9 823,2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67751" w:rsidRPr="00CB3598" w:rsidTr="00040E75">
        <w:trPr>
          <w:trHeight w:val="16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3.11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9.26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94.11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2.23.19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30.11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3.13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материалов для выполнения монтажа локально-вычислительной се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ертифицированное оборудование. Гарантия 12 месяцев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B759B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  <w:p w:rsidR="00B759BA" w:rsidRPr="00CB3598" w:rsidRDefault="00B759B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шт.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812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400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100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5         59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52 950,3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рт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751" w:rsidRPr="00CB3598" w:rsidRDefault="00267751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B66365" w:rsidRPr="00CB3598" w:rsidTr="00040E75">
        <w:trPr>
          <w:trHeight w:val="663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51.3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162" w:rsidRPr="00CB3598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алибров промышленного назнач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996948,0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Ок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6365" w:rsidRPr="00CB3598" w:rsidRDefault="00B6636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A23A3" w:rsidRPr="00CB3598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33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стройство полимерных полов в корпусе № 1 на 1 этаж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количество (объё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4 970,0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CA23A3" w:rsidRPr="00CB3598" w:rsidTr="00040E75">
        <w:trPr>
          <w:trHeight w:val="150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  <w:p w:rsidR="00CA23A3" w:rsidRPr="00CB3598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5.73.40.2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CA23A3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комплекта металлорежущего инструмента и оснастки для токарного ОЦ  модели «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D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 568 129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нкурс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23A3" w:rsidRPr="00CB3598" w:rsidRDefault="00CA23A3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FF482F" w:rsidRPr="00CB3598" w:rsidTr="00040E75">
        <w:trPr>
          <w:trHeight w:val="204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E32348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22.12.1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мена УУТЭ в корпусе 34 (ЦТП-1)</w:t>
            </w:r>
          </w:p>
          <w:p w:rsidR="00FF482F" w:rsidRPr="00CB3598" w:rsidRDefault="00FF482F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ыполнить из</w:t>
            </w:r>
            <w:r w:rsidR="006479A6"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се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ртифицированных материалов согласно проектной документации и техническому заданию, гарантия 12 мес.</w:t>
            </w:r>
          </w:p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34 593,72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прел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</w:t>
            </w:r>
            <w:r w:rsidR="00255659" w:rsidRPr="00CB3598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482F" w:rsidRPr="00CB3598" w:rsidRDefault="00FF482F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50343C" w:rsidRPr="00CB3598" w:rsidTr="00040E75">
        <w:trPr>
          <w:trHeight w:val="4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2.99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50343C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риобретение средств защи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54 745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343C" w:rsidRPr="00CB3598" w:rsidRDefault="0050343C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B3598" w:rsidTr="00040E75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</w:t>
            </w:r>
          </w:p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3.99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зготовление, доставка, сборка и монтаж кабины для курения в корпусе № 12 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ребованиями СНиП, ГОСТ. Опыт в строительств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24 25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B3598" w:rsidTr="00040E75">
        <w:trPr>
          <w:trHeight w:val="1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41.23</w:t>
            </w:r>
          </w:p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4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купка </w:t>
            </w:r>
            <w:proofErr w:type="spell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чистных</w:t>
            </w:r>
            <w:proofErr w:type="spell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валков, валков для установки проявления фотошаблонов и ламп УФ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348 759,1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Июл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D75DC9" w:rsidRPr="00CB3598" w:rsidTr="00040E75">
        <w:trPr>
          <w:trHeight w:val="39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7.78.9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7.32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Закупка кабел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7E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7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51 812,48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5DC9" w:rsidRPr="00CB3598" w:rsidRDefault="00D75DC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CD4" w:rsidRPr="00CB3598" w:rsidTr="00040E75">
        <w:trPr>
          <w:trHeight w:val="9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6.6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8.21.13.119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сушильного шкафа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F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240/300-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S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38 411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7B3CD4" w:rsidRPr="00CB3598" w:rsidTr="00040E75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14227E" w:rsidRDefault="007B3CD4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227E">
              <w:rPr>
                <w:rFonts w:ascii="Times New Roman" w:hAnsi="Times New Roman" w:cs="Times New Roman"/>
                <w:sz w:val="18"/>
                <w:szCs w:val="18"/>
              </w:rPr>
              <w:t>46.65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287318" w:rsidRDefault="007B3CD4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7318">
              <w:rPr>
                <w:rFonts w:ascii="Times New Roman" w:hAnsi="Times New Roman" w:cs="Times New Roman"/>
                <w:sz w:val="18"/>
                <w:szCs w:val="18"/>
              </w:rPr>
              <w:t>31.01.11.129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Поставка шкафов сухого хранения: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A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2 шт.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B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– 1 шт.</w:t>
            </w:r>
          </w:p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RY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– </w:t>
            </w:r>
            <w:r w:rsidRPr="00CB35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шт.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44 522,00 Долларов СШ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ека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CD4" w:rsidRPr="00CB3598" w:rsidRDefault="007B3CD4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210AE9" w:rsidRPr="00CB3598" w:rsidTr="00040E75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</w:t>
            </w:r>
          </w:p>
          <w:p w:rsidR="00210AE9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</w:t>
            </w:r>
          </w:p>
          <w:p w:rsidR="00210AE9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</w:t>
            </w:r>
          </w:p>
          <w:p w:rsidR="00210AE9" w:rsidRPr="00CB3598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50</w:t>
            </w:r>
          </w:p>
          <w:p w:rsidR="00210AE9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40.24</w:t>
            </w:r>
          </w:p>
          <w:p w:rsidR="00210AE9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20.22</w:t>
            </w:r>
          </w:p>
          <w:p w:rsidR="00210AE9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90.12</w:t>
            </w:r>
          </w:p>
          <w:p w:rsidR="00210AE9" w:rsidRPr="00CB3598" w:rsidRDefault="00210AE9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купка оборудования и материалов для монтажа автоматической системы пожаротуш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гласно тех. за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5</w:t>
            </w:r>
          </w:p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075,69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Май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10AE9" w:rsidRPr="00CB3598" w:rsidRDefault="00210AE9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4C599B" w:rsidRPr="00CB3598" w:rsidTr="00040E75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20.40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Поставка  </w:t>
            </w:r>
            <w:proofErr w:type="gramStart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комплектующих</w:t>
            </w:r>
            <w:proofErr w:type="gramEnd"/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 для обслуживания и ремонта компьютерной техники по плановым заявк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474,51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99B" w:rsidRPr="00CB3598" w:rsidRDefault="004C599B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A241DA" w:rsidRPr="00CB3598" w:rsidTr="00040E75">
        <w:trPr>
          <w:trHeight w:val="1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DF6B73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DF6B73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B73">
              <w:rPr>
                <w:rFonts w:ascii="Times New Roman" w:hAnsi="Times New Roman" w:cs="Times New Roman"/>
                <w:sz w:val="18"/>
                <w:szCs w:val="18"/>
              </w:rPr>
              <w:t>26.20.14.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C345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45A"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0C345A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C345A">
              <w:rPr>
                <w:rFonts w:ascii="Times New Roman" w:hAnsi="Times New Roman" w:cs="Times New Roman"/>
                <w:sz w:val="18"/>
                <w:szCs w:val="18"/>
              </w:rPr>
              <w:t>Поставка компьютерной техни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6600,00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ай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ль</w:t>
            </w:r>
            <w:r w:rsidRPr="00CB35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1DA" w:rsidRPr="00CB3598" w:rsidRDefault="00A241DA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B3598" w:rsidTr="00040E75">
        <w:trPr>
          <w:trHeight w:val="113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51.43.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вка измерительного устройства параметров релейной защиты Ретом-21 с поверко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орудование сертифицированное, с поверкой.</w:t>
            </w: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гарантии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л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0000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Pr="00CB3598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17E7E" w:rsidRPr="00CB3598" w:rsidTr="00040E75">
        <w:trPr>
          <w:trHeight w:val="10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.01.11.1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A241DA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иобретение картотечных блоко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ep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 w:rsidRPr="00A241DA">
              <w:rPr>
                <w:rFonts w:ascii="Times New Roman" w:hAnsi="Times New Roman" w:cs="Times New Roman"/>
                <w:sz w:val="18"/>
                <w:szCs w:val="18"/>
              </w:rPr>
              <w:t>1/4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В соответствии с техническим задани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29333,33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  <w:p w:rsidR="00317E7E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3598"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Default="00317E7E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7E7E" w:rsidRPr="00CB3598" w:rsidRDefault="00317E7E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9C4206" w:rsidRPr="00CB3598" w:rsidTr="00040E75">
        <w:trPr>
          <w:trHeight w:val="17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монт Системы отопления в корпусе №2 (подающая магистраль) </w:t>
            </w:r>
          </w:p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94012">
              <w:t xml:space="preserve"> </w:t>
            </w:r>
            <w:r w:rsidR="00494012" w:rsidRPr="00494012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F64772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на работы 3 года</w:t>
            </w:r>
          </w:p>
          <w:p w:rsidR="00040E75" w:rsidRPr="00CB3598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возможно определить объ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22 749,66</w:t>
            </w:r>
          </w:p>
          <w:p w:rsidR="00494012" w:rsidRDefault="00494012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06" w:rsidRPr="00CB3598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4206" w:rsidRDefault="009C4206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CB3598" w:rsidTr="00040E75">
        <w:trPr>
          <w:trHeight w:val="13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.22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4772">
              <w:rPr>
                <w:rFonts w:ascii="Times New Roman" w:hAnsi="Times New Roman" w:cs="Times New Roman"/>
                <w:sz w:val="18"/>
                <w:szCs w:val="18"/>
              </w:rPr>
              <w:t>43.22.12.1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монт вытяжных вентиляционных шахт в К-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94012">
              <w:rPr>
                <w:rFonts w:ascii="Times New Roman" w:hAnsi="Times New Roman" w:cs="Times New Roman"/>
                <w:sz w:val="18"/>
                <w:szCs w:val="18"/>
              </w:rPr>
              <w:t>Работы выполнить в  соответствии с техническим заданием</w:t>
            </w:r>
          </w:p>
          <w:p w:rsidR="00040E75" w:rsidRPr="00CB3598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нтия 12 месяце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Невозможно определить объ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Pr="006D4752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proofErr w:type="gramEnd"/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752">
              <w:rPr>
                <w:rFonts w:ascii="Times New Roman" w:hAnsi="Times New Roman" w:cs="Times New Roman"/>
                <w:sz w:val="18"/>
                <w:szCs w:val="18"/>
              </w:rPr>
              <w:t>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6 502,84</w:t>
            </w:r>
          </w:p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юнь </w:t>
            </w:r>
          </w:p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40E75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CB3598" w:rsidRDefault="00040E75" w:rsidP="00331B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CB3598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</w:p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MES3124, 24 порта 10/100/1000 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 4 порта 10GBase-X (SFP+), L3 [MES3124]  с модулем питания PM160-220/12, </w:t>
            </w:r>
            <w:r w:rsidRPr="0070732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220 V </w:t>
            </w:r>
            <w:proofErr w:type="gram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С, 160 W [PM160-220/1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Etherne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, 24 порта 10/100/1000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 порта 10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Bas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F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)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124]  с модулем питания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60-220/12, 22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F05B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, 16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[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0/12]</w:t>
            </w:r>
          </w:p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1 733,36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CB3598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на поставку коммутационного оборудования для ЛВС</w:t>
            </w:r>
            <w:r>
              <w:t xml:space="preserve">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Ethernet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коммутатор MES2124P, 24 порта 10/100/1000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-T (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Po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+),4 порта 10/100/1000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-T/1000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Base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-X (SFP), L2, 220 V A</w:t>
            </w:r>
          </w:p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thernet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мутатор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S2124P, 2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 Base-T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),4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рта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10/100/1000</w:t>
            </w:r>
            <w:r w:rsidRPr="00166C8B">
              <w:rPr>
                <w:lang w:val="en-US"/>
              </w:rPr>
              <w:t xml:space="preserve"> </w:t>
            </w:r>
            <w:r w:rsidRPr="00166C8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ase-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/1000 Base-X (SFP), L2, 220 V 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осибирская обла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8 2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CB3598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30.11.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кабеля 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Direct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Attached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>Twinax</w:t>
            </w:r>
            <w:proofErr w:type="spellEnd"/>
            <w:r w:rsidRPr="00707327">
              <w:rPr>
                <w:rFonts w:ascii="Times New Roman" w:hAnsi="Times New Roman" w:cs="Times New Roman"/>
                <w:sz w:val="18"/>
                <w:szCs w:val="18"/>
              </w:rPr>
              <w:t xml:space="preserve"> кабель, SFP+ 10GBAS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утационного оборудования ЛВС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irect</w:t>
            </w:r>
            <w:r w:rsidRPr="0008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tached</w:t>
            </w:r>
            <w:r w:rsidRPr="0008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 w:rsidRPr="000844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2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40E75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3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. </w:t>
            </w:r>
          </w:p>
          <w:p w:rsidR="00040E75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Direct Attached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wina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бел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FP+ 10GBASE SNR-SFP+DA-5-1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8 860,6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 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Pr="00166C8B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040E75" w:rsidRPr="00CB3598" w:rsidTr="00040E75">
        <w:trPr>
          <w:trHeight w:val="201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Pr="00CB3598" w:rsidRDefault="00040E75" w:rsidP="00040E75">
            <w:pPr>
              <w:pStyle w:val="a4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</w:t>
            </w: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6.20.40.190</w:t>
            </w:r>
          </w:p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на поставку модулей оптических для коммутационного оборуд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ЛВС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одуль оптический GL-OT-ST12LC1-1270-1330 GIGALINK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FP+,WDM,</w:t>
            </w:r>
          </w:p>
          <w:p w:rsidR="00040E75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Гбит/с, одно волокно, SM, LC,Tx:1270/Rx:133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с обновлением firmware-16 шт.</w:t>
            </w:r>
          </w:p>
          <w:p w:rsidR="00040E75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одуль оптический GL-OT-ST12LC1-1330-1270 GIGALINK SFP+,WDM,10Гбит/с, одно волокно, SM, LC,Tx:1330/Rx:1270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12д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Б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до 20 км) с обновлением firmware-16 шт.</w:t>
            </w:r>
          </w:p>
          <w:p w:rsidR="00040E75" w:rsidRDefault="00040E75" w:rsidP="00040E7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у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. Новосибир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2 832,00 руб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 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  <w:p w:rsidR="00040E75" w:rsidRDefault="00040E75" w:rsidP="00040E7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6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кцион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0E75" w:rsidRDefault="00040E75" w:rsidP="00040E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</w:tbl>
    <w:p w:rsidR="00677821" w:rsidRPr="00FD4AC2" w:rsidRDefault="00677821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50476D" w:rsidRDefault="0050476D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362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707327" w:rsidRDefault="00707327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F0B37" w:rsidRPr="006F65CD" w:rsidRDefault="00337C6A" w:rsidP="005E65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. </w:t>
      </w:r>
      <w:r w:rsidR="00362F7F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ачальника </w:t>
      </w:r>
      <w:r w:rsidRPr="00337C6A">
        <w:rPr>
          <w:rFonts w:ascii="Times New Roman" w:hAnsi="Times New Roman" w:cs="Times New Roman"/>
          <w:sz w:val="32"/>
          <w:szCs w:val="32"/>
        </w:rPr>
        <w:t>договорно-правового отдела</w:t>
      </w:r>
      <w:r w:rsidR="00FB0810">
        <w:rPr>
          <w:rFonts w:ascii="Times New Roman" w:hAnsi="Times New Roman" w:cs="Times New Roman"/>
          <w:sz w:val="32"/>
          <w:szCs w:val="32"/>
        </w:rPr>
        <w:t xml:space="preserve"> </w:t>
      </w:r>
      <w:r w:rsidR="00985C4F">
        <w:rPr>
          <w:rFonts w:ascii="Times New Roman" w:hAnsi="Times New Roman" w:cs="Times New Roman"/>
          <w:sz w:val="32"/>
          <w:szCs w:val="32"/>
        </w:rPr>
        <w:t xml:space="preserve"> _</w:t>
      </w:r>
      <w:bookmarkStart w:id="1" w:name="_GoBack"/>
      <w:bookmarkEnd w:id="1"/>
      <w:r w:rsidR="00985C4F">
        <w:rPr>
          <w:rFonts w:ascii="Times New Roman" w:hAnsi="Times New Roman" w:cs="Times New Roman"/>
          <w:sz w:val="32"/>
          <w:szCs w:val="32"/>
        </w:rPr>
        <w:t>________</w:t>
      </w:r>
      <w:r>
        <w:rPr>
          <w:rFonts w:ascii="Times New Roman" w:hAnsi="Times New Roman" w:cs="Times New Roman"/>
          <w:sz w:val="32"/>
          <w:szCs w:val="32"/>
        </w:rPr>
        <w:t>_</w:t>
      </w:r>
      <w:proofErr w:type="spellStart"/>
      <w:r w:rsidR="006C03CB">
        <w:rPr>
          <w:rFonts w:ascii="Times New Roman" w:hAnsi="Times New Roman" w:cs="Times New Roman"/>
          <w:sz w:val="32"/>
          <w:szCs w:val="32"/>
        </w:rPr>
        <w:t>Деве</w:t>
      </w:r>
      <w:r>
        <w:rPr>
          <w:rFonts w:ascii="Times New Roman" w:hAnsi="Times New Roman" w:cs="Times New Roman"/>
          <w:sz w:val="32"/>
          <w:szCs w:val="32"/>
        </w:rPr>
        <w:t>тьярова</w:t>
      </w:r>
      <w:proofErr w:type="spellEnd"/>
      <w:r w:rsidR="00D75DC9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Ю.В.</w:t>
      </w:r>
      <w:r w:rsidR="007C7E69">
        <w:rPr>
          <w:rFonts w:ascii="Times New Roman" w:hAnsi="Times New Roman" w:cs="Times New Roman"/>
          <w:sz w:val="32"/>
          <w:szCs w:val="32"/>
        </w:rPr>
        <w:t xml:space="preserve">  </w:t>
      </w:r>
      <w:r w:rsidR="00097BA0">
        <w:rPr>
          <w:rFonts w:ascii="Times New Roman" w:hAnsi="Times New Roman" w:cs="Times New Roman"/>
          <w:sz w:val="32"/>
          <w:szCs w:val="32"/>
        </w:rPr>
        <w:t>«</w:t>
      </w:r>
      <w:r w:rsidR="00362F7F">
        <w:rPr>
          <w:rFonts w:ascii="Times New Roman" w:hAnsi="Times New Roman" w:cs="Times New Roman"/>
          <w:sz w:val="32"/>
          <w:szCs w:val="32"/>
        </w:rPr>
        <w:t>29</w:t>
      </w:r>
      <w:r w:rsidR="00097BA0">
        <w:rPr>
          <w:rFonts w:ascii="Times New Roman" w:hAnsi="Times New Roman" w:cs="Times New Roman"/>
          <w:sz w:val="32"/>
          <w:szCs w:val="32"/>
        </w:rPr>
        <w:t>»</w:t>
      </w:r>
      <w:r w:rsidR="004551BE" w:rsidRPr="00FD4AC2">
        <w:rPr>
          <w:rFonts w:ascii="Times New Roman" w:hAnsi="Times New Roman" w:cs="Times New Roman"/>
          <w:sz w:val="32"/>
          <w:szCs w:val="32"/>
        </w:rPr>
        <w:t xml:space="preserve"> </w:t>
      </w:r>
      <w:r w:rsidR="00AE4F3D">
        <w:rPr>
          <w:rFonts w:ascii="Times New Roman" w:hAnsi="Times New Roman" w:cs="Times New Roman"/>
          <w:sz w:val="32"/>
          <w:szCs w:val="32"/>
        </w:rPr>
        <w:t>июня</w:t>
      </w:r>
      <w:r w:rsidR="004551BE" w:rsidRPr="00FD4AC2">
        <w:rPr>
          <w:rFonts w:ascii="Times New Roman" w:hAnsi="Times New Roman" w:cs="Times New Roman"/>
          <w:sz w:val="32"/>
          <w:szCs w:val="32"/>
        </w:rPr>
        <w:t xml:space="preserve"> 2016 г.</w:t>
      </w:r>
    </w:p>
    <w:sectPr w:rsidR="00CF0B37" w:rsidRPr="006F65CD" w:rsidSect="00976321">
      <w:pgSz w:w="16839" w:h="11907" w:orient="landscape" w:code="9"/>
      <w:pgMar w:top="709" w:right="1632" w:bottom="567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8F" w:rsidRDefault="002C108F" w:rsidP="009A558F">
      <w:pPr>
        <w:spacing w:after="0" w:line="240" w:lineRule="auto"/>
      </w:pPr>
      <w:r>
        <w:separator/>
      </w:r>
    </w:p>
  </w:endnote>
  <w:endnote w:type="continuationSeparator" w:id="0">
    <w:p w:rsidR="002C108F" w:rsidRDefault="002C108F" w:rsidP="009A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8F" w:rsidRDefault="002C108F" w:rsidP="009A558F">
      <w:pPr>
        <w:spacing w:after="0" w:line="240" w:lineRule="auto"/>
      </w:pPr>
      <w:r>
        <w:separator/>
      </w:r>
    </w:p>
  </w:footnote>
  <w:footnote w:type="continuationSeparator" w:id="0">
    <w:p w:rsidR="002C108F" w:rsidRDefault="002C108F" w:rsidP="009A5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7459"/>
    <w:multiLevelType w:val="hybridMultilevel"/>
    <w:tmpl w:val="12AC9E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57B3"/>
    <w:multiLevelType w:val="hybridMultilevel"/>
    <w:tmpl w:val="7B7247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C1003"/>
    <w:multiLevelType w:val="hybridMultilevel"/>
    <w:tmpl w:val="FB3E4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3144"/>
    <w:multiLevelType w:val="hybridMultilevel"/>
    <w:tmpl w:val="984E4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A1118"/>
    <w:multiLevelType w:val="hybridMultilevel"/>
    <w:tmpl w:val="F6E65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8D7BAB"/>
    <w:multiLevelType w:val="hybridMultilevel"/>
    <w:tmpl w:val="BC302C22"/>
    <w:lvl w:ilvl="0" w:tplc="DC820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859"/>
    <w:rsid w:val="000001A8"/>
    <w:rsid w:val="000020FA"/>
    <w:rsid w:val="000035F6"/>
    <w:rsid w:val="00003CBC"/>
    <w:rsid w:val="0000758F"/>
    <w:rsid w:val="00007CFE"/>
    <w:rsid w:val="0001102C"/>
    <w:rsid w:val="0001207E"/>
    <w:rsid w:val="00012655"/>
    <w:rsid w:val="000132B4"/>
    <w:rsid w:val="0001756D"/>
    <w:rsid w:val="00017EC8"/>
    <w:rsid w:val="00022726"/>
    <w:rsid w:val="0002472B"/>
    <w:rsid w:val="000273D3"/>
    <w:rsid w:val="00034259"/>
    <w:rsid w:val="00037B35"/>
    <w:rsid w:val="00040326"/>
    <w:rsid w:val="00040E75"/>
    <w:rsid w:val="00047111"/>
    <w:rsid w:val="000503D7"/>
    <w:rsid w:val="00053173"/>
    <w:rsid w:val="000539B1"/>
    <w:rsid w:val="00054CEF"/>
    <w:rsid w:val="000567E0"/>
    <w:rsid w:val="00064238"/>
    <w:rsid w:val="00067084"/>
    <w:rsid w:val="00070B32"/>
    <w:rsid w:val="000814A7"/>
    <w:rsid w:val="00081AAD"/>
    <w:rsid w:val="000824BE"/>
    <w:rsid w:val="00084413"/>
    <w:rsid w:val="00086FA8"/>
    <w:rsid w:val="00092670"/>
    <w:rsid w:val="00093B68"/>
    <w:rsid w:val="000958F3"/>
    <w:rsid w:val="00097BA0"/>
    <w:rsid w:val="000A24D2"/>
    <w:rsid w:val="000A41D8"/>
    <w:rsid w:val="000A606B"/>
    <w:rsid w:val="000A7268"/>
    <w:rsid w:val="000B2BAC"/>
    <w:rsid w:val="000B3B81"/>
    <w:rsid w:val="000B450D"/>
    <w:rsid w:val="000B5EB4"/>
    <w:rsid w:val="000B61D7"/>
    <w:rsid w:val="000C03DA"/>
    <w:rsid w:val="000C345A"/>
    <w:rsid w:val="000C651B"/>
    <w:rsid w:val="000C6871"/>
    <w:rsid w:val="000D4DB0"/>
    <w:rsid w:val="000E34F1"/>
    <w:rsid w:val="000E7957"/>
    <w:rsid w:val="000F2703"/>
    <w:rsid w:val="000F2BC1"/>
    <w:rsid w:val="000F2DA3"/>
    <w:rsid w:val="000F44B2"/>
    <w:rsid w:val="0011695A"/>
    <w:rsid w:val="001227E5"/>
    <w:rsid w:val="0012360B"/>
    <w:rsid w:val="00127AF4"/>
    <w:rsid w:val="00130F55"/>
    <w:rsid w:val="001338ED"/>
    <w:rsid w:val="001348C5"/>
    <w:rsid w:val="00141489"/>
    <w:rsid w:val="0014227E"/>
    <w:rsid w:val="00142F8C"/>
    <w:rsid w:val="00144CFD"/>
    <w:rsid w:val="001472F1"/>
    <w:rsid w:val="00152781"/>
    <w:rsid w:val="00152B02"/>
    <w:rsid w:val="00153CAE"/>
    <w:rsid w:val="00157245"/>
    <w:rsid w:val="00157409"/>
    <w:rsid w:val="00157D16"/>
    <w:rsid w:val="00166C8B"/>
    <w:rsid w:val="00166F3B"/>
    <w:rsid w:val="00170450"/>
    <w:rsid w:val="00182A0F"/>
    <w:rsid w:val="001846C8"/>
    <w:rsid w:val="00185926"/>
    <w:rsid w:val="001876AD"/>
    <w:rsid w:val="001932F4"/>
    <w:rsid w:val="0019345A"/>
    <w:rsid w:val="00196A8A"/>
    <w:rsid w:val="001A0698"/>
    <w:rsid w:val="001A314E"/>
    <w:rsid w:val="001B0AA3"/>
    <w:rsid w:val="001C1012"/>
    <w:rsid w:val="001C4211"/>
    <w:rsid w:val="001C4DFB"/>
    <w:rsid w:val="001D3EC6"/>
    <w:rsid w:val="001D5446"/>
    <w:rsid w:val="001E39E0"/>
    <w:rsid w:val="001E41E0"/>
    <w:rsid w:val="001E61E0"/>
    <w:rsid w:val="001F25C8"/>
    <w:rsid w:val="001F6C6B"/>
    <w:rsid w:val="002008CE"/>
    <w:rsid w:val="00200A71"/>
    <w:rsid w:val="00210AE9"/>
    <w:rsid w:val="00211602"/>
    <w:rsid w:val="002120D9"/>
    <w:rsid w:val="002156A9"/>
    <w:rsid w:val="00224406"/>
    <w:rsid w:val="002257B6"/>
    <w:rsid w:val="002271D0"/>
    <w:rsid w:val="00245CF4"/>
    <w:rsid w:val="00255659"/>
    <w:rsid w:val="00260FF5"/>
    <w:rsid w:val="00261930"/>
    <w:rsid w:val="00267751"/>
    <w:rsid w:val="002774FD"/>
    <w:rsid w:val="00284E64"/>
    <w:rsid w:val="00287318"/>
    <w:rsid w:val="0029187C"/>
    <w:rsid w:val="00292E44"/>
    <w:rsid w:val="00293425"/>
    <w:rsid w:val="00293FE2"/>
    <w:rsid w:val="002969F7"/>
    <w:rsid w:val="002A7DA1"/>
    <w:rsid w:val="002B20AE"/>
    <w:rsid w:val="002B265E"/>
    <w:rsid w:val="002B3D6A"/>
    <w:rsid w:val="002B6450"/>
    <w:rsid w:val="002B7D84"/>
    <w:rsid w:val="002C108F"/>
    <w:rsid w:val="002C1B28"/>
    <w:rsid w:val="002C608A"/>
    <w:rsid w:val="002C662E"/>
    <w:rsid w:val="002D0E58"/>
    <w:rsid w:val="002D5125"/>
    <w:rsid w:val="002D6BC3"/>
    <w:rsid w:val="002D7A31"/>
    <w:rsid w:val="002D7B5A"/>
    <w:rsid w:val="002E3406"/>
    <w:rsid w:val="002E48F1"/>
    <w:rsid w:val="002E6621"/>
    <w:rsid w:val="002E6711"/>
    <w:rsid w:val="002E67DB"/>
    <w:rsid w:val="002F1D21"/>
    <w:rsid w:val="002F238A"/>
    <w:rsid w:val="00304345"/>
    <w:rsid w:val="00317E7E"/>
    <w:rsid w:val="00324824"/>
    <w:rsid w:val="0033194B"/>
    <w:rsid w:val="00331B4B"/>
    <w:rsid w:val="00333EFE"/>
    <w:rsid w:val="00336EC0"/>
    <w:rsid w:val="00337C6A"/>
    <w:rsid w:val="00341524"/>
    <w:rsid w:val="0034674F"/>
    <w:rsid w:val="00351566"/>
    <w:rsid w:val="0035252C"/>
    <w:rsid w:val="00352E47"/>
    <w:rsid w:val="003548AD"/>
    <w:rsid w:val="00354F2D"/>
    <w:rsid w:val="00362342"/>
    <w:rsid w:val="00362DAC"/>
    <w:rsid w:val="00362F7F"/>
    <w:rsid w:val="00365569"/>
    <w:rsid w:val="00371D5A"/>
    <w:rsid w:val="00375570"/>
    <w:rsid w:val="0037693A"/>
    <w:rsid w:val="003777DF"/>
    <w:rsid w:val="0037781A"/>
    <w:rsid w:val="00382640"/>
    <w:rsid w:val="00383062"/>
    <w:rsid w:val="00387420"/>
    <w:rsid w:val="00387CEC"/>
    <w:rsid w:val="00390181"/>
    <w:rsid w:val="0039405A"/>
    <w:rsid w:val="003A10FF"/>
    <w:rsid w:val="003A3837"/>
    <w:rsid w:val="003B0594"/>
    <w:rsid w:val="003B1233"/>
    <w:rsid w:val="003B5304"/>
    <w:rsid w:val="003B6AB5"/>
    <w:rsid w:val="003C2B85"/>
    <w:rsid w:val="003C3230"/>
    <w:rsid w:val="003C45D4"/>
    <w:rsid w:val="003D0802"/>
    <w:rsid w:val="003E0F41"/>
    <w:rsid w:val="003E3022"/>
    <w:rsid w:val="003E30D5"/>
    <w:rsid w:val="003E7545"/>
    <w:rsid w:val="003F38A8"/>
    <w:rsid w:val="003F3EC6"/>
    <w:rsid w:val="00400393"/>
    <w:rsid w:val="00403607"/>
    <w:rsid w:val="004058BB"/>
    <w:rsid w:val="00407A42"/>
    <w:rsid w:val="00412C67"/>
    <w:rsid w:val="004244E0"/>
    <w:rsid w:val="00431FD3"/>
    <w:rsid w:val="00434990"/>
    <w:rsid w:val="00447055"/>
    <w:rsid w:val="00453F88"/>
    <w:rsid w:val="00454433"/>
    <w:rsid w:val="004551BE"/>
    <w:rsid w:val="004636EC"/>
    <w:rsid w:val="004638DC"/>
    <w:rsid w:val="00463BA0"/>
    <w:rsid w:val="00467858"/>
    <w:rsid w:val="00474068"/>
    <w:rsid w:val="0047421F"/>
    <w:rsid w:val="004776BE"/>
    <w:rsid w:val="004832D4"/>
    <w:rsid w:val="004877A0"/>
    <w:rsid w:val="00487A99"/>
    <w:rsid w:val="00494012"/>
    <w:rsid w:val="00496F91"/>
    <w:rsid w:val="00497C42"/>
    <w:rsid w:val="004A3205"/>
    <w:rsid w:val="004A495B"/>
    <w:rsid w:val="004A58E1"/>
    <w:rsid w:val="004A5A35"/>
    <w:rsid w:val="004B26F9"/>
    <w:rsid w:val="004C198C"/>
    <w:rsid w:val="004C298B"/>
    <w:rsid w:val="004C3729"/>
    <w:rsid w:val="004C46BC"/>
    <w:rsid w:val="004C511C"/>
    <w:rsid w:val="004C599B"/>
    <w:rsid w:val="004C7DAA"/>
    <w:rsid w:val="004D1797"/>
    <w:rsid w:val="004E22F7"/>
    <w:rsid w:val="004E4B4C"/>
    <w:rsid w:val="004F59F6"/>
    <w:rsid w:val="0050343C"/>
    <w:rsid w:val="0050476D"/>
    <w:rsid w:val="00511AE6"/>
    <w:rsid w:val="00515BB2"/>
    <w:rsid w:val="00516272"/>
    <w:rsid w:val="00517725"/>
    <w:rsid w:val="00520696"/>
    <w:rsid w:val="00523FD7"/>
    <w:rsid w:val="00535B16"/>
    <w:rsid w:val="00543ED8"/>
    <w:rsid w:val="00551506"/>
    <w:rsid w:val="00554A0A"/>
    <w:rsid w:val="00566246"/>
    <w:rsid w:val="00570149"/>
    <w:rsid w:val="00573117"/>
    <w:rsid w:val="00586C00"/>
    <w:rsid w:val="005872CA"/>
    <w:rsid w:val="00591327"/>
    <w:rsid w:val="00595EA8"/>
    <w:rsid w:val="005A0EF6"/>
    <w:rsid w:val="005A6833"/>
    <w:rsid w:val="005A68BD"/>
    <w:rsid w:val="005B0C53"/>
    <w:rsid w:val="005C4755"/>
    <w:rsid w:val="005C6191"/>
    <w:rsid w:val="005C6F53"/>
    <w:rsid w:val="005D10BF"/>
    <w:rsid w:val="005D12C8"/>
    <w:rsid w:val="005D1D44"/>
    <w:rsid w:val="005D2167"/>
    <w:rsid w:val="005D5175"/>
    <w:rsid w:val="005E0455"/>
    <w:rsid w:val="005E0B5B"/>
    <w:rsid w:val="005E0E21"/>
    <w:rsid w:val="005E3D64"/>
    <w:rsid w:val="005E4E6F"/>
    <w:rsid w:val="005E6376"/>
    <w:rsid w:val="005E65AD"/>
    <w:rsid w:val="005F1777"/>
    <w:rsid w:val="00600B0E"/>
    <w:rsid w:val="006030FA"/>
    <w:rsid w:val="00603194"/>
    <w:rsid w:val="006139F2"/>
    <w:rsid w:val="006203FB"/>
    <w:rsid w:val="0063013E"/>
    <w:rsid w:val="00631ADF"/>
    <w:rsid w:val="00631F55"/>
    <w:rsid w:val="006401A2"/>
    <w:rsid w:val="006476C1"/>
    <w:rsid w:val="006479A6"/>
    <w:rsid w:val="006610A4"/>
    <w:rsid w:val="00662F01"/>
    <w:rsid w:val="00665BCC"/>
    <w:rsid w:val="00667341"/>
    <w:rsid w:val="0066736E"/>
    <w:rsid w:val="00671505"/>
    <w:rsid w:val="00671700"/>
    <w:rsid w:val="00677821"/>
    <w:rsid w:val="00682A52"/>
    <w:rsid w:val="006932CF"/>
    <w:rsid w:val="00693D30"/>
    <w:rsid w:val="006A0593"/>
    <w:rsid w:val="006A637C"/>
    <w:rsid w:val="006A710E"/>
    <w:rsid w:val="006B242C"/>
    <w:rsid w:val="006B3A75"/>
    <w:rsid w:val="006B5804"/>
    <w:rsid w:val="006B75AF"/>
    <w:rsid w:val="006C03CB"/>
    <w:rsid w:val="006C067D"/>
    <w:rsid w:val="006C7A14"/>
    <w:rsid w:val="006D3950"/>
    <w:rsid w:val="006D4752"/>
    <w:rsid w:val="006D4797"/>
    <w:rsid w:val="006D55FB"/>
    <w:rsid w:val="006D6987"/>
    <w:rsid w:val="006E523B"/>
    <w:rsid w:val="006F2A58"/>
    <w:rsid w:val="006F3BF0"/>
    <w:rsid w:val="006F65CD"/>
    <w:rsid w:val="0070401B"/>
    <w:rsid w:val="0070551C"/>
    <w:rsid w:val="00706A2A"/>
    <w:rsid w:val="00707327"/>
    <w:rsid w:val="00710836"/>
    <w:rsid w:val="0071150B"/>
    <w:rsid w:val="00711D6D"/>
    <w:rsid w:val="007160E4"/>
    <w:rsid w:val="0072005C"/>
    <w:rsid w:val="00720B60"/>
    <w:rsid w:val="00726636"/>
    <w:rsid w:val="007301E8"/>
    <w:rsid w:val="00730725"/>
    <w:rsid w:val="007320D9"/>
    <w:rsid w:val="00742727"/>
    <w:rsid w:val="007454F2"/>
    <w:rsid w:val="0075245E"/>
    <w:rsid w:val="0075760E"/>
    <w:rsid w:val="007626A9"/>
    <w:rsid w:val="0076360D"/>
    <w:rsid w:val="007640E8"/>
    <w:rsid w:val="00765089"/>
    <w:rsid w:val="00766505"/>
    <w:rsid w:val="007713FD"/>
    <w:rsid w:val="00773B3E"/>
    <w:rsid w:val="0078014D"/>
    <w:rsid w:val="0078296C"/>
    <w:rsid w:val="00784844"/>
    <w:rsid w:val="00792844"/>
    <w:rsid w:val="00793911"/>
    <w:rsid w:val="00793AC8"/>
    <w:rsid w:val="00797EB9"/>
    <w:rsid w:val="007A6E7C"/>
    <w:rsid w:val="007B0177"/>
    <w:rsid w:val="007B2B8F"/>
    <w:rsid w:val="007B3949"/>
    <w:rsid w:val="007B3CD4"/>
    <w:rsid w:val="007B3DC7"/>
    <w:rsid w:val="007C0E10"/>
    <w:rsid w:val="007C20B1"/>
    <w:rsid w:val="007C216C"/>
    <w:rsid w:val="007C45C9"/>
    <w:rsid w:val="007C6976"/>
    <w:rsid w:val="007C7E69"/>
    <w:rsid w:val="007D34C4"/>
    <w:rsid w:val="007D5BC9"/>
    <w:rsid w:val="007D5D92"/>
    <w:rsid w:val="007E4A13"/>
    <w:rsid w:val="007E74B0"/>
    <w:rsid w:val="007F7686"/>
    <w:rsid w:val="00801187"/>
    <w:rsid w:val="008017A0"/>
    <w:rsid w:val="00802EFC"/>
    <w:rsid w:val="0081374C"/>
    <w:rsid w:val="00814948"/>
    <w:rsid w:val="00816E26"/>
    <w:rsid w:val="00826752"/>
    <w:rsid w:val="0083395E"/>
    <w:rsid w:val="00835891"/>
    <w:rsid w:val="00847737"/>
    <w:rsid w:val="008520FB"/>
    <w:rsid w:val="00852162"/>
    <w:rsid w:val="00854A40"/>
    <w:rsid w:val="00854BBB"/>
    <w:rsid w:val="0086226E"/>
    <w:rsid w:val="008658F8"/>
    <w:rsid w:val="008664EA"/>
    <w:rsid w:val="00867E42"/>
    <w:rsid w:val="0087091B"/>
    <w:rsid w:val="00871B3F"/>
    <w:rsid w:val="00872B3E"/>
    <w:rsid w:val="0087626F"/>
    <w:rsid w:val="00877B0A"/>
    <w:rsid w:val="008817E8"/>
    <w:rsid w:val="0088190D"/>
    <w:rsid w:val="0089029D"/>
    <w:rsid w:val="00895E40"/>
    <w:rsid w:val="00897992"/>
    <w:rsid w:val="008A531B"/>
    <w:rsid w:val="008B6FAD"/>
    <w:rsid w:val="008D48BA"/>
    <w:rsid w:val="008D4EA1"/>
    <w:rsid w:val="008E4F3B"/>
    <w:rsid w:val="008E6FBF"/>
    <w:rsid w:val="008F0161"/>
    <w:rsid w:val="008F6348"/>
    <w:rsid w:val="008F69CB"/>
    <w:rsid w:val="00901902"/>
    <w:rsid w:val="009066AB"/>
    <w:rsid w:val="00907777"/>
    <w:rsid w:val="00912859"/>
    <w:rsid w:val="00913157"/>
    <w:rsid w:val="00915C62"/>
    <w:rsid w:val="0091653E"/>
    <w:rsid w:val="00921B60"/>
    <w:rsid w:val="00927431"/>
    <w:rsid w:val="009320F4"/>
    <w:rsid w:val="00935C9B"/>
    <w:rsid w:val="00937161"/>
    <w:rsid w:val="009400CB"/>
    <w:rsid w:val="00940A38"/>
    <w:rsid w:val="00945A35"/>
    <w:rsid w:val="00951525"/>
    <w:rsid w:val="00951B42"/>
    <w:rsid w:val="00964D05"/>
    <w:rsid w:val="0097134F"/>
    <w:rsid w:val="00974C21"/>
    <w:rsid w:val="00976173"/>
    <w:rsid w:val="00976321"/>
    <w:rsid w:val="009816B0"/>
    <w:rsid w:val="00981D3F"/>
    <w:rsid w:val="00981FE7"/>
    <w:rsid w:val="009845B0"/>
    <w:rsid w:val="00985C4F"/>
    <w:rsid w:val="00987555"/>
    <w:rsid w:val="009942B2"/>
    <w:rsid w:val="00994A7A"/>
    <w:rsid w:val="009A0061"/>
    <w:rsid w:val="009A0217"/>
    <w:rsid w:val="009A558F"/>
    <w:rsid w:val="009A69A2"/>
    <w:rsid w:val="009B2813"/>
    <w:rsid w:val="009B35A7"/>
    <w:rsid w:val="009B3A72"/>
    <w:rsid w:val="009B4942"/>
    <w:rsid w:val="009B614C"/>
    <w:rsid w:val="009C2433"/>
    <w:rsid w:val="009C4206"/>
    <w:rsid w:val="009C5B63"/>
    <w:rsid w:val="009D1261"/>
    <w:rsid w:val="009D2238"/>
    <w:rsid w:val="009E2D08"/>
    <w:rsid w:val="009E49D2"/>
    <w:rsid w:val="009E4B20"/>
    <w:rsid w:val="009E4FB2"/>
    <w:rsid w:val="009E62ED"/>
    <w:rsid w:val="009E70C4"/>
    <w:rsid w:val="009F2BE1"/>
    <w:rsid w:val="009F2CD6"/>
    <w:rsid w:val="009F2EE3"/>
    <w:rsid w:val="00A03197"/>
    <w:rsid w:val="00A11FCA"/>
    <w:rsid w:val="00A13643"/>
    <w:rsid w:val="00A1365C"/>
    <w:rsid w:val="00A14A01"/>
    <w:rsid w:val="00A20B65"/>
    <w:rsid w:val="00A241DA"/>
    <w:rsid w:val="00A3390A"/>
    <w:rsid w:val="00A36D41"/>
    <w:rsid w:val="00A414D3"/>
    <w:rsid w:val="00A42BB5"/>
    <w:rsid w:val="00A45CB4"/>
    <w:rsid w:val="00A46737"/>
    <w:rsid w:val="00A5304D"/>
    <w:rsid w:val="00A54C3E"/>
    <w:rsid w:val="00A62FC8"/>
    <w:rsid w:val="00A63E6D"/>
    <w:rsid w:val="00A64F22"/>
    <w:rsid w:val="00A67327"/>
    <w:rsid w:val="00A67E8D"/>
    <w:rsid w:val="00A71026"/>
    <w:rsid w:val="00A73B5F"/>
    <w:rsid w:val="00A82D08"/>
    <w:rsid w:val="00A82D9A"/>
    <w:rsid w:val="00A83078"/>
    <w:rsid w:val="00A85AD4"/>
    <w:rsid w:val="00A90186"/>
    <w:rsid w:val="00A91813"/>
    <w:rsid w:val="00A94DC8"/>
    <w:rsid w:val="00A9579B"/>
    <w:rsid w:val="00A975C5"/>
    <w:rsid w:val="00AA65D3"/>
    <w:rsid w:val="00AB2869"/>
    <w:rsid w:val="00AC05CD"/>
    <w:rsid w:val="00AC1BCB"/>
    <w:rsid w:val="00AD029C"/>
    <w:rsid w:val="00AD743E"/>
    <w:rsid w:val="00AD7C3C"/>
    <w:rsid w:val="00AE2FB0"/>
    <w:rsid w:val="00AE3300"/>
    <w:rsid w:val="00AE4F3D"/>
    <w:rsid w:val="00AF35E7"/>
    <w:rsid w:val="00AF492B"/>
    <w:rsid w:val="00AF6B90"/>
    <w:rsid w:val="00B01695"/>
    <w:rsid w:val="00B01780"/>
    <w:rsid w:val="00B12159"/>
    <w:rsid w:val="00B121B2"/>
    <w:rsid w:val="00B13E59"/>
    <w:rsid w:val="00B1715B"/>
    <w:rsid w:val="00B23C54"/>
    <w:rsid w:val="00B2449B"/>
    <w:rsid w:val="00B247CF"/>
    <w:rsid w:val="00B2562B"/>
    <w:rsid w:val="00B25A7D"/>
    <w:rsid w:val="00B26993"/>
    <w:rsid w:val="00B26BEE"/>
    <w:rsid w:val="00B33278"/>
    <w:rsid w:val="00B34CFB"/>
    <w:rsid w:val="00B34E2E"/>
    <w:rsid w:val="00B4218E"/>
    <w:rsid w:val="00B43B90"/>
    <w:rsid w:val="00B444F1"/>
    <w:rsid w:val="00B60483"/>
    <w:rsid w:val="00B66365"/>
    <w:rsid w:val="00B6642C"/>
    <w:rsid w:val="00B66B1E"/>
    <w:rsid w:val="00B759BA"/>
    <w:rsid w:val="00B77531"/>
    <w:rsid w:val="00B85673"/>
    <w:rsid w:val="00B86C3E"/>
    <w:rsid w:val="00B91062"/>
    <w:rsid w:val="00B931E3"/>
    <w:rsid w:val="00B93AC1"/>
    <w:rsid w:val="00BA16BB"/>
    <w:rsid w:val="00BA64F4"/>
    <w:rsid w:val="00BB0944"/>
    <w:rsid w:val="00BB1402"/>
    <w:rsid w:val="00BB316D"/>
    <w:rsid w:val="00BB77AD"/>
    <w:rsid w:val="00BC05AF"/>
    <w:rsid w:val="00BC4A11"/>
    <w:rsid w:val="00BD2D05"/>
    <w:rsid w:val="00BD36D9"/>
    <w:rsid w:val="00BD3EEA"/>
    <w:rsid w:val="00BD3FB4"/>
    <w:rsid w:val="00BD4901"/>
    <w:rsid w:val="00BD4996"/>
    <w:rsid w:val="00BD5043"/>
    <w:rsid w:val="00BD716D"/>
    <w:rsid w:val="00BE3425"/>
    <w:rsid w:val="00BE4101"/>
    <w:rsid w:val="00BE4870"/>
    <w:rsid w:val="00C03576"/>
    <w:rsid w:val="00C42086"/>
    <w:rsid w:val="00C43418"/>
    <w:rsid w:val="00C46EFE"/>
    <w:rsid w:val="00C52CFF"/>
    <w:rsid w:val="00C555EB"/>
    <w:rsid w:val="00C56FB1"/>
    <w:rsid w:val="00C65054"/>
    <w:rsid w:val="00C65878"/>
    <w:rsid w:val="00C7030B"/>
    <w:rsid w:val="00C76701"/>
    <w:rsid w:val="00C8244E"/>
    <w:rsid w:val="00C82577"/>
    <w:rsid w:val="00C85411"/>
    <w:rsid w:val="00C86E35"/>
    <w:rsid w:val="00C90DFE"/>
    <w:rsid w:val="00C945A6"/>
    <w:rsid w:val="00CA23A3"/>
    <w:rsid w:val="00CA2A72"/>
    <w:rsid w:val="00CA306E"/>
    <w:rsid w:val="00CA486D"/>
    <w:rsid w:val="00CB1043"/>
    <w:rsid w:val="00CB2BC1"/>
    <w:rsid w:val="00CB3598"/>
    <w:rsid w:val="00CB3A4A"/>
    <w:rsid w:val="00CC1B3D"/>
    <w:rsid w:val="00CC3E2E"/>
    <w:rsid w:val="00CD135E"/>
    <w:rsid w:val="00CD4932"/>
    <w:rsid w:val="00CD6B4E"/>
    <w:rsid w:val="00CE04A8"/>
    <w:rsid w:val="00CF0B37"/>
    <w:rsid w:val="00CF2552"/>
    <w:rsid w:val="00CF6468"/>
    <w:rsid w:val="00CF74B4"/>
    <w:rsid w:val="00D00501"/>
    <w:rsid w:val="00D01B7B"/>
    <w:rsid w:val="00D03A06"/>
    <w:rsid w:val="00D04DB6"/>
    <w:rsid w:val="00D063E5"/>
    <w:rsid w:val="00D07BE5"/>
    <w:rsid w:val="00D10BDC"/>
    <w:rsid w:val="00D20BAC"/>
    <w:rsid w:val="00D23606"/>
    <w:rsid w:val="00D25547"/>
    <w:rsid w:val="00D25B65"/>
    <w:rsid w:val="00D26E4E"/>
    <w:rsid w:val="00D32C25"/>
    <w:rsid w:val="00D40112"/>
    <w:rsid w:val="00D51FF9"/>
    <w:rsid w:val="00D52AD6"/>
    <w:rsid w:val="00D6493E"/>
    <w:rsid w:val="00D75DC9"/>
    <w:rsid w:val="00D76068"/>
    <w:rsid w:val="00D76453"/>
    <w:rsid w:val="00D82A67"/>
    <w:rsid w:val="00D8609A"/>
    <w:rsid w:val="00D866F2"/>
    <w:rsid w:val="00D87AB1"/>
    <w:rsid w:val="00D87D6A"/>
    <w:rsid w:val="00D90E1E"/>
    <w:rsid w:val="00D953B4"/>
    <w:rsid w:val="00DB7823"/>
    <w:rsid w:val="00DC3F78"/>
    <w:rsid w:val="00DC47FA"/>
    <w:rsid w:val="00DC5B30"/>
    <w:rsid w:val="00DD2E89"/>
    <w:rsid w:val="00DF0A46"/>
    <w:rsid w:val="00DF281B"/>
    <w:rsid w:val="00DF5FF4"/>
    <w:rsid w:val="00DF6B73"/>
    <w:rsid w:val="00E124EC"/>
    <w:rsid w:val="00E13678"/>
    <w:rsid w:val="00E214DD"/>
    <w:rsid w:val="00E21BC5"/>
    <w:rsid w:val="00E25B00"/>
    <w:rsid w:val="00E266E1"/>
    <w:rsid w:val="00E26AEA"/>
    <w:rsid w:val="00E2725D"/>
    <w:rsid w:val="00E27A8B"/>
    <w:rsid w:val="00E27E0E"/>
    <w:rsid w:val="00E32348"/>
    <w:rsid w:val="00E32793"/>
    <w:rsid w:val="00E42639"/>
    <w:rsid w:val="00E42FCD"/>
    <w:rsid w:val="00E44C15"/>
    <w:rsid w:val="00E44F50"/>
    <w:rsid w:val="00E50748"/>
    <w:rsid w:val="00E517A5"/>
    <w:rsid w:val="00E529A9"/>
    <w:rsid w:val="00E537ED"/>
    <w:rsid w:val="00E63F38"/>
    <w:rsid w:val="00E64282"/>
    <w:rsid w:val="00E75FDE"/>
    <w:rsid w:val="00E834B8"/>
    <w:rsid w:val="00E90290"/>
    <w:rsid w:val="00E91162"/>
    <w:rsid w:val="00E97270"/>
    <w:rsid w:val="00EA4F78"/>
    <w:rsid w:val="00EB0E44"/>
    <w:rsid w:val="00EC0D1D"/>
    <w:rsid w:val="00EC1B71"/>
    <w:rsid w:val="00EC3956"/>
    <w:rsid w:val="00EC3F25"/>
    <w:rsid w:val="00ED1DB7"/>
    <w:rsid w:val="00EE1895"/>
    <w:rsid w:val="00EE773C"/>
    <w:rsid w:val="00EF2090"/>
    <w:rsid w:val="00F05BF9"/>
    <w:rsid w:val="00F10454"/>
    <w:rsid w:val="00F126F1"/>
    <w:rsid w:val="00F14558"/>
    <w:rsid w:val="00F1776B"/>
    <w:rsid w:val="00F244E3"/>
    <w:rsid w:val="00F24BC9"/>
    <w:rsid w:val="00F27483"/>
    <w:rsid w:val="00F3239D"/>
    <w:rsid w:val="00F35FDE"/>
    <w:rsid w:val="00F423B5"/>
    <w:rsid w:val="00F43E99"/>
    <w:rsid w:val="00F51A4C"/>
    <w:rsid w:val="00F51B2B"/>
    <w:rsid w:val="00F617B4"/>
    <w:rsid w:val="00F64772"/>
    <w:rsid w:val="00F75C05"/>
    <w:rsid w:val="00F824DC"/>
    <w:rsid w:val="00F91E25"/>
    <w:rsid w:val="00F91F49"/>
    <w:rsid w:val="00F934A0"/>
    <w:rsid w:val="00FA2EB0"/>
    <w:rsid w:val="00FA5603"/>
    <w:rsid w:val="00FB0810"/>
    <w:rsid w:val="00FB78A1"/>
    <w:rsid w:val="00FC2985"/>
    <w:rsid w:val="00FC494C"/>
    <w:rsid w:val="00FC4AF2"/>
    <w:rsid w:val="00FC57D5"/>
    <w:rsid w:val="00FD4AC2"/>
    <w:rsid w:val="00FD58D9"/>
    <w:rsid w:val="00FD64EE"/>
    <w:rsid w:val="00FE1BFA"/>
    <w:rsid w:val="00FE7C6B"/>
    <w:rsid w:val="00FF072F"/>
    <w:rsid w:val="00FF482F"/>
    <w:rsid w:val="00FF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6B3A75"/>
    <w:rPr>
      <w:color w:val="808080"/>
    </w:rPr>
  </w:style>
  <w:style w:type="paragraph" w:styleId="ab">
    <w:name w:val="header"/>
    <w:basedOn w:val="a"/>
    <w:link w:val="ac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58F"/>
  </w:style>
  <w:style w:type="paragraph" w:styleId="ad">
    <w:name w:val="footer"/>
    <w:basedOn w:val="a"/>
    <w:link w:val="ae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55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535B1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35B16"/>
    <w:pPr>
      <w:ind w:left="720"/>
      <w:contextualSpacing/>
    </w:pPr>
  </w:style>
  <w:style w:type="paragraph" w:customStyle="1" w:styleId="a5">
    <w:name w:val="Прижатый влево"/>
    <w:basedOn w:val="a"/>
    <w:next w:val="a"/>
    <w:uiPriority w:val="99"/>
    <w:rsid w:val="00BD3EE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71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1D5A"/>
    <w:rPr>
      <w:rFonts w:ascii="Tahoma" w:hAnsi="Tahoma" w:cs="Tahoma"/>
      <w:sz w:val="16"/>
      <w:szCs w:val="16"/>
    </w:rPr>
  </w:style>
  <w:style w:type="paragraph" w:customStyle="1" w:styleId="a8">
    <w:name w:val="Таблицы (моноширинный)"/>
    <w:basedOn w:val="a"/>
    <w:next w:val="a"/>
    <w:uiPriority w:val="99"/>
    <w:rsid w:val="00E2725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9">
    <w:name w:val="Цветовое выделение"/>
    <w:uiPriority w:val="99"/>
    <w:rsid w:val="00A54C3E"/>
    <w:rPr>
      <w:b/>
      <w:bCs/>
      <w:color w:val="26282F"/>
    </w:rPr>
  </w:style>
  <w:style w:type="character" w:styleId="aa">
    <w:name w:val="Placeholder Text"/>
    <w:basedOn w:val="a0"/>
    <w:uiPriority w:val="99"/>
    <w:semiHidden/>
    <w:rsid w:val="006B3A75"/>
    <w:rPr>
      <w:color w:val="808080"/>
    </w:rPr>
  </w:style>
  <w:style w:type="paragraph" w:styleId="ab">
    <w:name w:val="header"/>
    <w:basedOn w:val="a"/>
    <w:link w:val="ac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A558F"/>
  </w:style>
  <w:style w:type="paragraph" w:styleId="ad">
    <w:name w:val="footer"/>
    <w:basedOn w:val="a"/>
    <w:link w:val="ae"/>
    <w:uiPriority w:val="99"/>
    <w:unhideWhenUsed/>
    <w:rsid w:val="009A5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A5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9064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9222.0" TargetMode="External"/><Relationship Id="rId17" Type="http://schemas.openxmlformats.org/officeDocument/2006/relationships/hyperlink" Target="garantF1://79064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550730.0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70550730.0" TargetMode="External"/><Relationship Id="rId10" Type="http://schemas.openxmlformats.org/officeDocument/2006/relationships/hyperlink" Target="garantF1://70550726.0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garantF1://79064.0" TargetMode="External"/><Relationship Id="rId14" Type="http://schemas.openxmlformats.org/officeDocument/2006/relationships/hyperlink" Target="garantF1://7055072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AA1EF-4DE7-44D6-BDC8-878FC188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2869</Words>
  <Characters>73355</Characters>
  <Application>Microsoft Office Word</Application>
  <DocSecurity>0</DocSecurity>
  <Lines>611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стева Елена Валерьевна</dc:creator>
  <cp:lastModifiedBy>Лестева Елена Валерьевна</cp:lastModifiedBy>
  <cp:revision>18</cp:revision>
  <cp:lastPrinted>2016-06-29T02:59:00Z</cp:lastPrinted>
  <dcterms:created xsi:type="dcterms:W3CDTF">2016-06-20T10:41:00Z</dcterms:created>
  <dcterms:modified xsi:type="dcterms:W3CDTF">2016-06-29T03:06:00Z</dcterms:modified>
</cp:coreProperties>
</file>